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56171" w14:textId="77777777" w:rsidR="00C828CE" w:rsidRPr="00F67DF8" w:rsidRDefault="00C828CE" w:rsidP="00461BE2">
      <w:pPr>
        <w:jc w:val="center"/>
        <w:rPr>
          <w:rFonts w:ascii="Times New Roman" w:hAnsi="Times New Roman"/>
          <w:b/>
          <w:szCs w:val="24"/>
        </w:rPr>
      </w:pPr>
      <w:r w:rsidRPr="00F67DF8">
        <w:rPr>
          <w:rFonts w:ascii="Times New Roman" w:hAnsi="Times New Roman"/>
          <w:b/>
          <w:szCs w:val="24"/>
        </w:rPr>
        <w:t>THE COUNCIL OF THE CITY OF NEW YORK</w:t>
      </w:r>
    </w:p>
    <w:p w14:paraId="06780D63" w14:textId="5C46A7A4" w:rsidR="00C828CE" w:rsidRPr="00F67DF8" w:rsidRDefault="00C828CE" w:rsidP="00461BE2">
      <w:pPr>
        <w:jc w:val="center"/>
        <w:rPr>
          <w:rFonts w:ascii="Times New Roman" w:hAnsi="Times New Roman"/>
          <w:szCs w:val="24"/>
        </w:rPr>
      </w:pPr>
      <w:r w:rsidRPr="00F67DF8">
        <w:rPr>
          <w:rFonts w:ascii="Times New Roman" w:hAnsi="Times New Roman"/>
          <w:b/>
          <w:szCs w:val="24"/>
        </w:rPr>
        <w:t>RESOLUTION NO.</w:t>
      </w:r>
      <w:r w:rsidR="008D5D16">
        <w:rPr>
          <w:rFonts w:ascii="Times New Roman" w:hAnsi="Times New Roman"/>
          <w:b/>
          <w:szCs w:val="24"/>
        </w:rPr>
        <w:t xml:space="preserve"> 142</w:t>
      </w:r>
      <w:bookmarkStart w:id="0" w:name="_GoBack"/>
      <w:bookmarkEnd w:id="0"/>
    </w:p>
    <w:p w14:paraId="46A64091" w14:textId="77777777" w:rsidR="00440C26" w:rsidRPr="00DB145F" w:rsidRDefault="00440C26">
      <w:pPr>
        <w:jc w:val="both"/>
        <w:rPr>
          <w:rFonts w:ascii="Times New Roman" w:hAnsi="Times New Roman"/>
          <w:b/>
          <w:szCs w:val="24"/>
        </w:rPr>
      </w:pPr>
    </w:p>
    <w:p w14:paraId="35AF95C2" w14:textId="77777777" w:rsidR="00170135" w:rsidRPr="00170135" w:rsidRDefault="00170135" w:rsidP="00C2515F">
      <w:pPr>
        <w:widowControl/>
        <w:autoSpaceDE w:val="0"/>
        <w:autoSpaceDN w:val="0"/>
        <w:adjustRightInd w:val="0"/>
        <w:jc w:val="both"/>
        <w:rPr>
          <w:rFonts w:ascii="Times New Roman" w:hAnsi="Times New Roman"/>
          <w:b/>
          <w:vanish/>
          <w:szCs w:val="24"/>
        </w:rPr>
      </w:pPr>
      <w:r w:rsidRPr="00170135">
        <w:rPr>
          <w:rFonts w:ascii="Times New Roman" w:hAnsi="Times New Roman"/>
          <w:b/>
          <w:vanish/>
          <w:szCs w:val="24"/>
        </w:rPr>
        <w:t>..Title</w:t>
      </w:r>
    </w:p>
    <w:p w14:paraId="7307DDF4" w14:textId="291983D8" w:rsidR="00C828CE" w:rsidRDefault="002A0312" w:rsidP="00C2515F">
      <w:pPr>
        <w:widowControl/>
        <w:autoSpaceDE w:val="0"/>
        <w:autoSpaceDN w:val="0"/>
        <w:adjustRightInd w:val="0"/>
        <w:jc w:val="both"/>
        <w:rPr>
          <w:rFonts w:ascii="Times New Roman" w:hAnsi="Times New Roman"/>
          <w:b/>
          <w:szCs w:val="24"/>
        </w:rPr>
      </w:pPr>
      <w:r w:rsidRPr="00BD1A9C">
        <w:rPr>
          <w:rFonts w:ascii="Times New Roman" w:hAnsi="Times New Roman"/>
          <w:b/>
          <w:szCs w:val="24"/>
        </w:rPr>
        <w:t xml:space="preserve">Resolution </w:t>
      </w:r>
      <w:r w:rsidR="00C828CE" w:rsidRPr="00BD1A9C">
        <w:rPr>
          <w:rFonts w:ascii="Times New Roman" w:hAnsi="Times New Roman"/>
          <w:b/>
          <w:szCs w:val="24"/>
        </w:rPr>
        <w:t xml:space="preserve">approving the </w:t>
      </w:r>
      <w:r w:rsidR="008B264F">
        <w:rPr>
          <w:rFonts w:ascii="Times New Roman" w:hAnsi="Times New Roman"/>
          <w:b/>
          <w:szCs w:val="24"/>
        </w:rPr>
        <w:t>requests for findings</w:t>
      </w:r>
      <w:r w:rsidR="008B264F" w:rsidRPr="00BD1A9C">
        <w:rPr>
          <w:rFonts w:ascii="Times New Roman" w:hAnsi="Times New Roman"/>
          <w:b/>
          <w:szCs w:val="24"/>
        </w:rPr>
        <w:t xml:space="preserve"> </w:t>
      </w:r>
      <w:r w:rsidR="00761698" w:rsidRPr="00BD1A9C">
        <w:rPr>
          <w:rFonts w:ascii="Times New Roman" w:hAnsi="Times New Roman"/>
          <w:b/>
          <w:szCs w:val="24"/>
        </w:rPr>
        <w:t>submitted by the N</w:t>
      </w:r>
      <w:r w:rsidR="00C9561B" w:rsidRPr="00BD1A9C">
        <w:rPr>
          <w:rFonts w:ascii="Times New Roman" w:hAnsi="Times New Roman"/>
          <w:b/>
          <w:szCs w:val="24"/>
        </w:rPr>
        <w:t xml:space="preserve">ew </w:t>
      </w:r>
      <w:r w:rsidR="00761698" w:rsidRPr="00BD1A9C">
        <w:rPr>
          <w:rFonts w:ascii="Times New Roman" w:hAnsi="Times New Roman"/>
          <w:b/>
          <w:szCs w:val="24"/>
        </w:rPr>
        <w:t>Y</w:t>
      </w:r>
      <w:r w:rsidR="00C9561B" w:rsidRPr="00BD1A9C">
        <w:rPr>
          <w:rFonts w:ascii="Times New Roman" w:hAnsi="Times New Roman"/>
          <w:b/>
          <w:szCs w:val="24"/>
        </w:rPr>
        <w:t xml:space="preserve">ork </w:t>
      </w:r>
      <w:r w:rsidR="00761698" w:rsidRPr="00BD1A9C">
        <w:rPr>
          <w:rFonts w:ascii="Times New Roman" w:hAnsi="Times New Roman"/>
          <w:b/>
          <w:szCs w:val="24"/>
        </w:rPr>
        <w:t>C</w:t>
      </w:r>
      <w:r w:rsidR="00C9561B" w:rsidRPr="00BD1A9C">
        <w:rPr>
          <w:rFonts w:ascii="Times New Roman" w:hAnsi="Times New Roman"/>
          <w:b/>
          <w:szCs w:val="24"/>
        </w:rPr>
        <w:t>ity</w:t>
      </w:r>
      <w:r w:rsidR="00761698" w:rsidRPr="00BD1A9C">
        <w:rPr>
          <w:rFonts w:ascii="Times New Roman" w:hAnsi="Times New Roman"/>
          <w:b/>
          <w:szCs w:val="24"/>
        </w:rPr>
        <w:t xml:space="preserve"> Department of Housing Preservation and Development (“HPD”) </w:t>
      </w:r>
      <w:r w:rsidR="007D2AD0">
        <w:rPr>
          <w:rFonts w:ascii="Times New Roman" w:hAnsi="Times New Roman"/>
          <w:b/>
          <w:szCs w:val="24"/>
        </w:rPr>
        <w:t>related to</w:t>
      </w:r>
      <w:r w:rsidR="007D2AD0" w:rsidRPr="00BD1A9C">
        <w:rPr>
          <w:rFonts w:ascii="Times New Roman" w:hAnsi="Times New Roman"/>
          <w:b/>
          <w:szCs w:val="24"/>
        </w:rPr>
        <w:t xml:space="preserve"> </w:t>
      </w:r>
      <w:r w:rsidR="00761698" w:rsidRPr="00BD1A9C">
        <w:rPr>
          <w:rFonts w:ascii="Times New Roman" w:hAnsi="Times New Roman"/>
          <w:b/>
          <w:szCs w:val="24"/>
        </w:rPr>
        <w:t xml:space="preserve">the </w:t>
      </w:r>
      <w:r w:rsidR="00C828CE" w:rsidRPr="00BD1A9C">
        <w:rPr>
          <w:rFonts w:ascii="Times New Roman" w:hAnsi="Times New Roman"/>
          <w:b/>
          <w:szCs w:val="24"/>
        </w:rPr>
        <w:t>decision of the City Planning Commission</w:t>
      </w:r>
      <w:r w:rsidR="00761698" w:rsidRPr="00BD1A9C">
        <w:rPr>
          <w:rFonts w:ascii="Times New Roman" w:hAnsi="Times New Roman"/>
          <w:b/>
          <w:szCs w:val="24"/>
        </w:rPr>
        <w:t>,</w:t>
      </w:r>
      <w:r w:rsidR="00C828CE" w:rsidRPr="00BD1A9C">
        <w:rPr>
          <w:rFonts w:ascii="Times New Roman" w:hAnsi="Times New Roman"/>
          <w:b/>
          <w:szCs w:val="24"/>
        </w:rPr>
        <w:t xml:space="preserve"> ULURP No. C </w:t>
      </w:r>
      <w:r w:rsidR="009F168B">
        <w:rPr>
          <w:rFonts w:ascii="Times New Roman" w:hAnsi="Times New Roman"/>
          <w:b/>
          <w:szCs w:val="24"/>
        </w:rPr>
        <w:t>2</w:t>
      </w:r>
      <w:r w:rsidR="00A56AD0">
        <w:rPr>
          <w:rFonts w:ascii="Times New Roman" w:hAnsi="Times New Roman"/>
          <w:b/>
          <w:szCs w:val="24"/>
        </w:rPr>
        <w:t>20132 HAM</w:t>
      </w:r>
      <w:r w:rsidR="00C828CE" w:rsidRPr="00BD1A9C">
        <w:rPr>
          <w:rFonts w:ascii="Times New Roman" w:hAnsi="Times New Roman"/>
          <w:b/>
          <w:szCs w:val="24"/>
        </w:rPr>
        <w:t xml:space="preserve">, approving the designation </w:t>
      </w:r>
      <w:r w:rsidR="00470D88" w:rsidRPr="00BD1A9C">
        <w:rPr>
          <w:rFonts w:ascii="Times New Roman" w:hAnsi="Times New Roman"/>
          <w:b/>
          <w:szCs w:val="24"/>
        </w:rPr>
        <w:t>of</w:t>
      </w:r>
      <w:r w:rsidR="00C828CE" w:rsidRPr="00BD1A9C">
        <w:rPr>
          <w:rFonts w:ascii="Times New Roman" w:hAnsi="Times New Roman"/>
          <w:b/>
          <w:szCs w:val="24"/>
        </w:rPr>
        <w:t xml:space="preserve"> an Urban Development Action Area, </w:t>
      </w:r>
      <w:r w:rsidR="008F74E4" w:rsidRPr="00BD1A9C">
        <w:rPr>
          <w:rFonts w:ascii="Times New Roman" w:hAnsi="Times New Roman"/>
          <w:b/>
          <w:szCs w:val="24"/>
        </w:rPr>
        <w:t xml:space="preserve">an Urban Development </w:t>
      </w:r>
      <w:r w:rsidR="00C828CE" w:rsidRPr="00BD1A9C">
        <w:rPr>
          <w:rFonts w:ascii="Times New Roman" w:hAnsi="Times New Roman"/>
          <w:b/>
          <w:szCs w:val="24"/>
        </w:rPr>
        <w:t>Action Area Project</w:t>
      </w:r>
      <w:r w:rsidR="005F4D70">
        <w:rPr>
          <w:rFonts w:ascii="Times New Roman" w:hAnsi="Times New Roman"/>
          <w:b/>
          <w:szCs w:val="24"/>
        </w:rPr>
        <w:t>, and the disposition of property</w:t>
      </w:r>
      <w:r w:rsidR="00661D42">
        <w:rPr>
          <w:rFonts w:ascii="Times New Roman" w:hAnsi="Times New Roman"/>
          <w:b/>
          <w:szCs w:val="24"/>
        </w:rPr>
        <w:t xml:space="preserve"> located at </w:t>
      </w:r>
      <w:r w:rsidR="0046396B">
        <w:rPr>
          <w:rFonts w:ascii="Times New Roman" w:hAnsi="Times New Roman"/>
          <w:b/>
          <w:szCs w:val="24"/>
        </w:rPr>
        <w:t>215-225 East 45</w:t>
      </w:r>
      <w:r w:rsidR="0046396B" w:rsidRPr="00C2515F">
        <w:rPr>
          <w:rFonts w:ascii="Times New Roman" w:hAnsi="Times New Roman"/>
          <w:b/>
          <w:szCs w:val="24"/>
          <w:vertAlign w:val="superscript"/>
        </w:rPr>
        <w:t>th</w:t>
      </w:r>
      <w:r w:rsidR="0046396B">
        <w:rPr>
          <w:rFonts w:ascii="Times New Roman" w:hAnsi="Times New Roman"/>
          <w:b/>
          <w:szCs w:val="24"/>
        </w:rPr>
        <w:t xml:space="preserve"> Street (Block 1319, Lots 8 and 11), </w:t>
      </w:r>
      <w:r w:rsidR="009A57E0" w:rsidRPr="00BD1A9C">
        <w:rPr>
          <w:rFonts w:ascii="Times New Roman" w:hAnsi="Times New Roman"/>
          <w:b/>
          <w:szCs w:val="24"/>
        </w:rPr>
        <w:t xml:space="preserve">Borough of </w:t>
      </w:r>
      <w:r w:rsidR="0046396B">
        <w:rPr>
          <w:rFonts w:ascii="Times New Roman" w:hAnsi="Times New Roman"/>
          <w:b/>
          <w:szCs w:val="24"/>
        </w:rPr>
        <w:t>Manhattan</w:t>
      </w:r>
      <w:r w:rsidR="009A57E0" w:rsidRPr="00BD1A9C">
        <w:rPr>
          <w:rFonts w:ascii="Times New Roman" w:hAnsi="Times New Roman"/>
          <w:b/>
          <w:szCs w:val="24"/>
        </w:rPr>
        <w:t xml:space="preserve">, Community District </w:t>
      </w:r>
      <w:r w:rsidR="009F168B">
        <w:rPr>
          <w:rFonts w:ascii="Times New Roman" w:hAnsi="Times New Roman"/>
          <w:b/>
          <w:szCs w:val="24"/>
        </w:rPr>
        <w:t>6</w:t>
      </w:r>
      <w:r w:rsidR="009A57E0" w:rsidRPr="00BD1A9C">
        <w:rPr>
          <w:rFonts w:ascii="Times New Roman" w:hAnsi="Times New Roman"/>
          <w:b/>
          <w:szCs w:val="24"/>
        </w:rPr>
        <w:t xml:space="preserve">, </w:t>
      </w:r>
      <w:r w:rsidR="001C56A9" w:rsidRPr="00BD1A9C">
        <w:rPr>
          <w:rFonts w:ascii="Times New Roman" w:hAnsi="Times New Roman"/>
          <w:b/>
          <w:szCs w:val="24"/>
        </w:rPr>
        <w:t>t</w:t>
      </w:r>
      <w:r w:rsidR="00C828CE" w:rsidRPr="00BD1A9C">
        <w:rPr>
          <w:rFonts w:ascii="Times New Roman" w:hAnsi="Times New Roman"/>
          <w:b/>
          <w:szCs w:val="24"/>
        </w:rPr>
        <w:t xml:space="preserve">o a developer selected </w:t>
      </w:r>
      <w:r w:rsidR="0027026A" w:rsidRPr="00BD1A9C">
        <w:rPr>
          <w:rFonts w:ascii="Times New Roman" w:hAnsi="Times New Roman"/>
          <w:b/>
          <w:szCs w:val="24"/>
        </w:rPr>
        <w:t xml:space="preserve">by HPD </w:t>
      </w:r>
      <w:r w:rsidR="00C828CE" w:rsidRPr="00BD1A9C">
        <w:rPr>
          <w:rFonts w:ascii="Times New Roman" w:hAnsi="Times New Roman"/>
          <w:b/>
          <w:szCs w:val="24"/>
        </w:rPr>
        <w:t xml:space="preserve">(L.U. No. </w:t>
      </w:r>
      <w:r w:rsidR="00710919">
        <w:rPr>
          <w:rFonts w:ascii="Times New Roman" w:hAnsi="Times New Roman"/>
          <w:b/>
          <w:szCs w:val="24"/>
        </w:rPr>
        <w:t>19</w:t>
      </w:r>
      <w:r w:rsidR="005D6074" w:rsidRPr="00BD1A9C">
        <w:rPr>
          <w:rFonts w:ascii="Times New Roman" w:hAnsi="Times New Roman"/>
          <w:b/>
          <w:szCs w:val="24"/>
        </w:rPr>
        <w:t>;</w:t>
      </w:r>
      <w:r w:rsidR="00C828CE" w:rsidRPr="00BD1A9C">
        <w:rPr>
          <w:rFonts w:ascii="Times New Roman" w:hAnsi="Times New Roman"/>
          <w:b/>
          <w:szCs w:val="24"/>
        </w:rPr>
        <w:t xml:space="preserve"> C </w:t>
      </w:r>
      <w:r w:rsidR="009F168B">
        <w:rPr>
          <w:rFonts w:ascii="Times New Roman" w:hAnsi="Times New Roman"/>
          <w:b/>
          <w:szCs w:val="24"/>
        </w:rPr>
        <w:t>2</w:t>
      </w:r>
      <w:r w:rsidR="00710919">
        <w:rPr>
          <w:rFonts w:ascii="Times New Roman" w:hAnsi="Times New Roman"/>
          <w:b/>
          <w:szCs w:val="24"/>
        </w:rPr>
        <w:t>20132 HAM</w:t>
      </w:r>
      <w:r w:rsidR="00C828CE" w:rsidRPr="00BD1A9C">
        <w:rPr>
          <w:rFonts w:ascii="Times New Roman" w:hAnsi="Times New Roman"/>
          <w:b/>
          <w:szCs w:val="24"/>
        </w:rPr>
        <w:t>).</w:t>
      </w:r>
    </w:p>
    <w:p w14:paraId="52E3B648" w14:textId="7339E5DD" w:rsidR="00170135" w:rsidRPr="00170135" w:rsidRDefault="00170135" w:rsidP="00C2515F">
      <w:pPr>
        <w:widowControl/>
        <w:autoSpaceDE w:val="0"/>
        <w:autoSpaceDN w:val="0"/>
        <w:adjustRightInd w:val="0"/>
        <w:jc w:val="both"/>
        <w:rPr>
          <w:rFonts w:ascii="Times New Roman" w:hAnsi="Times New Roman"/>
          <w:b/>
          <w:vanish/>
          <w:szCs w:val="24"/>
        </w:rPr>
      </w:pPr>
      <w:r w:rsidRPr="00170135">
        <w:rPr>
          <w:rFonts w:ascii="Times New Roman" w:hAnsi="Times New Roman"/>
          <w:b/>
          <w:vanish/>
          <w:szCs w:val="24"/>
        </w:rPr>
        <w:t>..Body</w:t>
      </w:r>
    </w:p>
    <w:p w14:paraId="0FDACD55" w14:textId="77777777" w:rsidR="000D5F98" w:rsidRPr="00F67DF8" w:rsidRDefault="000D5F98">
      <w:pPr>
        <w:jc w:val="both"/>
        <w:rPr>
          <w:rFonts w:ascii="Times New Roman" w:hAnsi="Times New Roman"/>
          <w:szCs w:val="24"/>
        </w:rPr>
      </w:pPr>
    </w:p>
    <w:p w14:paraId="5803FABD" w14:textId="77777777" w:rsidR="000D5F98" w:rsidRDefault="00C828CE">
      <w:pPr>
        <w:jc w:val="both"/>
        <w:rPr>
          <w:rFonts w:ascii="Times New Roman" w:hAnsi="Times New Roman"/>
          <w:b/>
          <w:szCs w:val="24"/>
        </w:rPr>
      </w:pPr>
      <w:r w:rsidRPr="00F67DF8">
        <w:rPr>
          <w:rFonts w:ascii="Times New Roman" w:hAnsi="Times New Roman"/>
          <w:b/>
          <w:szCs w:val="24"/>
        </w:rPr>
        <w:t xml:space="preserve">By Council Members </w:t>
      </w:r>
      <w:r w:rsidR="00B97328">
        <w:rPr>
          <w:rFonts w:ascii="Times New Roman" w:hAnsi="Times New Roman"/>
          <w:b/>
          <w:szCs w:val="24"/>
        </w:rPr>
        <w:t xml:space="preserve">Salamanca and </w:t>
      </w:r>
      <w:r w:rsidR="00710919">
        <w:rPr>
          <w:rFonts w:ascii="Times New Roman" w:hAnsi="Times New Roman"/>
          <w:b/>
          <w:szCs w:val="24"/>
        </w:rPr>
        <w:t>Louis</w:t>
      </w:r>
    </w:p>
    <w:p w14:paraId="2BB6FBBA" w14:textId="77777777" w:rsidR="00B97328" w:rsidRPr="00F67DF8" w:rsidRDefault="00B97328">
      <w:pPr>
        <w:jc w:val="both"/>
        <w:rPr>
          <w:rFonts w:ascii="Times New Roman" w:hAnsi="Times New Roman"/>
          <w:szCs w:val="24"/>
        </w:rPr>
      </w:pPr>
    </w:p>
    <w:p w14:paraId="25E3EAF5" w14:textId="77777777" w:rsidR="00C828CE" w:rsidRPr="00DB145F" w:rsidRDefault="00C828CE" w:rsidP="009F168B">
      <w:pPr>
        <w:ind w:firstLine="720"/>
        <w:jc w:val="both"/>
        <w:rPr>
          <w:rFonts w:ascii="Times New Roman" w:hAnsi="Times New Roman"/>
          <w:szCs w:val="24"/>
        </w:rPr>
      </w:pPr>
      <w:r w:rsidRPr="00DB145F">
        <w:rPr>
          <w:rFonts w:ascii="Times New Roman" w:hAnsi="Times New Roman"/>
          <w:szCs w:val="24"/>
        </w:rPr>
        <w:t xml:space="preserve">WHEREAS, the City Planning Commission filed with the Council on </w:t>
      </w:r>
      <w:r w:rsidR="00B8538B">
        <w:rPr>
          <w:rFonts w:ascii="Times New Roman" w:hAnsi="Times New Roman"/>
          <w:szCs w:val="24"/>
        </w:rPr>
        <w:t xml:space="preserve">February </w:t>
      </w:r>
      <w:r w:rsidR="009F168B">
        <w:rPr>
          <w:rFonts w:ascii="Times New Roman" w:hAnsi="Times New Roman"/>
          <w:szCs w:val="24"/>
        </w:rPr>
        <w:t>18</w:t>
      </w:r>
      <w:r w:rsidR="00527147" w:rsidRPr="00DB145F">
        <w:rPr>
          <w:rFonts w:ascii="Times New Roman" w:hAnsi="Times New Roman"/>
          <w:szCs w:val="24"/>
        </w:rPr>
        <w:t>, 20</w:t>
      </w:r>
      <w:r w:rsidR="009F168B">
        <w:rPr>
          <w:rFonts w:ascii="Times New Roman" w:hAnsi="Times New Roman"/>
          <w:szCs w:val="24"/>
        </w:rPr>
        <w:t>2</w:t>
      </w:r>
      <w:r w:rsidR="00B8538B">
        <w:rPr>
          <w:rFonts w:ascii="Times New Roman" w:hAnsi="Times New Roman"/>
          <w:szCs w:val="24"/>
        </w:rPr>
        <w:t>2</w:t>
      </w:r>
      <w:r w:rsidRPr="00DB145F">
        <w:rPr>
          <w:rFonts w:ascii="Times New Roman" w:hAnsi="Times New Roman"/>
          <w:szCs w:val="24"/>
        </w:rPr>
        <w:t xml:space="preserve"> its decision dated </w:t>
      </w:r>
      <w:r w:rsidR="00A163BB">
        <w:rPr>
          <w:rFonts w:ascii="Times New Roman" w:hAnsi="Times New Roman"/>
          <w:szCs w:val="24"/>
        </w:rPr>
        <w:t xml:space="preserve">February </w:t>
      </w:r>
      <w:r w:rsidR="009F168B">
        <w:rPr>
          <w:rFonts w:ascii="Times New Roman" w:hAnsi="Times New Roman"/>
          <w:szCs w:val="24"/>
        </w:rPr>
        <w:t>16</w:t>
      </w:r>
      <w:r w:rsidR="00B97328" w:rsidRPr="00DB145F">
        <w:rPr>
          <w:rFonts w:ascii="Times New Roman" w:hAnsi="Times New Roman"/>
          <w:szCs w:val="24"/>
        </w:rPr>
        <w:t>,</w:t>
      </w:r>
      <w:r w:rsidR="00527147" w:rsidRPr="00DB145F">
        <w:rPr>
          <w:rFonts w:ascii="Times New Roman" w:hAnsi="Times New Roman"/>
          <w:szCs w:val="24"/>
        </w:rPr>
        <w:t xml:space="preserve"> 20</w:t>
      </w:r>
      <w:r w:rsidR="009F168B">
        <w:rPr>
          <w:rFonts w:ascii="Times New Roman" w:hAnsi="Times New Roman"/>
          <w:szCs w:val="24"/>
        </w:rPr>
        <w:t>2</w:t>
      </w:r>
      <w:r w:rsidR="00A163BB">
        <w:rPr>
          <w:rFonts w:ascii="Times New Roman" w:hAnsi="Times New Roman"/>
          <w:szCs w:val="24"/>
        </w:rPr>
        <w:t>2</w:t>
      </w:r>
      <w:r w:rsidRPr="00DB145F">
        <w:rPr>
          <w:rFonts w:ascii="Times New Roman" w:hAnsi="Times New Roman"/>
          <w:szCs w:val="24"/>
        </w:rPr>
        <w:t xml:space="preserve"> (the "Decision"), on the application submitted by the </w:t>
      </w:r>
      <w:r w:rsidR="0071233C" w:rsidRPr="00DB145F">
        <w:rPr>
          <w:rFonts w:ascii="Times New Roman" w:hAnsi="Times New Roman"/>
          <w:szCs w:val="24"/>
        </w:rPr>
        <w:t xml:space="preserve">New York City </w:t>
      </w:r>
      <w:r w:rsidRPr="00DB145F">
        <w:rPr>
          <w:rFonts w:ascii="Times New Roman" w:hAnsi="Times New Roman"/>
          <w:szCs w:val="24"/>
        </w:rPr>
        <w:t>Department of Housing Preservation and Development</w:t>
      </w:r>
      <w:r w:rsidR="00B0729D" w:rsidRPr="00DB145F">
        <w:rPr>
          <w:rFonts w:ascii="Times New Roman" w:hAnsi="Times New Roman"/>
          <w:szCs w:val="24"/>
        </w:rPr>
        <w:t xml:space="preserve"> (“HPD”)</w:t>
      </w:r>
      <w:r w:rsidRPr="00DB145F">
        <w:rPr>
          <w:rFonts w:ascii="Times New Roman" w:hAnsi="Times New Roman"/>
          <w:szCs w:val="24"/>
        </w:rPr>
        <w:t xml:space="preserve"> regarding</w:t>
      </w:r>
      <w:r w:rsidR="00470D88" w:rsidRPr="00DB145F">
        <w:rPr>
          <w:rFonts w:ascii="Times New Roman" w:hAnsi="Times New Roman"/>
          <w:szCs w:val="24"/>
        </w:rPr>
        <w:t xml:space="preserve"> city-owned property located at </w:t>
      </w:r>
      <w:r w:rsidR="00A163BB" w:rsidRPr="00C2515F">
        <w:rPr>
          <w:rFonts w:ascii="Times New Roman" w:hAnsi="Times New Roman"/>
          <w:szCs w:val="24"/>
        </w:rPr>
        <w:t>215-225 East 45</w:t>
      </w:r>
      <w:r w:rsidR="00A163BB" w:rsidRPr="00C2515F">
        <w:rPr>
          <w:rFonts w:ascii="Times New Roman" w:hAnsi="Times New Roman"/>
          <w:szCs w:val="24"/>
          <w:vertAlign w:val="superscript"/>
        </w:rPr>
        <w:t>th</w:t>
      </w:r>
      <w:r w:rsidR="00A163BB" w:rsidRPr="00C2515F">
        <w:rPr>
          <w:rFonts w:ascii="Times New Roman" w:hAnsi="Times New Roman"/>
          <w:szCs w:val="24"/>
        </w:rPr>
        <w:t xml:space="preserve"> Street (Block 1319, Lots 8 and 11),</w:t>
      </w:r>
      <w:r w:rsidR="00A163BB">
        <w:rPr>
          <w:rFonts w:ascii="Times New Roman" w:hAnsi="Times New Roman"/>
          <w:b/>
          <w:szCs w:val="24"/>
        </w:rPr>
        <w:t xml:space="preserve"> </w:t>
      </w:r>
      <w:r w:rsidR="00470D88" w:rsidRPr="00DB145F">
        <w:rPr>
          <w:rFonts w:ascii="Times New Roman" w:hAnsi="Times New Roman"/>
          <w:szCs w:val="24"/>
        </w:rPr>
        <w:t>(the “</w:t>
      </w:r>
      <w:r w:rsidR="00661D42">
        <w:rPr>
          <w:rFonts w:ascii="Times New Roman" w:hAnsi="Times New Roman"/>
          <w:szCs w:val="24"/>
        </w:rPr>
        <w:t>Project</w:t>
      </w:r>
      <w:r w:rsidR="003E4412">
        <w:rPr>
          <w:rFonts w:ascii="Times New Roman" w:hAnsi="Times New Roman"/>
          <w:szCs w:val="24"/>
        </w:rPr>
        <w:t xml:space="preserve"> Area</w:t>
      </w:r>
      <w:r w:rsidR="00A54323" w:rsidRPr="00DB145F">
        <w:rPr>
          <w:rFonts w:ascii="Times New Roman" w:hAnsi="Times New Roman"/>
          <w:szCs w:val="24"/>
        </w:rPr>
        <w:t>”</w:t>
      </w:r>
      <w:r w:rsidR="00470D88" w:rsidRPr="00DB145F">
        <w:rPr>
          <w:rFonts w:ascii="Times New Roman" w:hAnsi="Times New Roman"/>
          <w:szCs w:val="24"/>
        </w:rPr>
        <w:t>), approving</w:t>
      </w:r>
      <w:r w:rsidRPr="00DB145F">
        <w:rPr>
          <w:rFonts w:ascii="Times New Roman" w:hAnsi="Times New Roman"/>
          <w:szCs w:val="24"/>
        </w:rPr>
        <w:t>:</w:t>
      </w:r>
    </w:p>
    <w:p w14:paraId="33B9916C" w14:textId="77777777" w:rsidR="00DB145F" w:rsidRDefault="00DB145F">
      <w:pPr>
        <w:jc w:val="both"/>
        <w:rPr>
          <w:rFonts w:ascii="Times New Roman" w:hAnsi="Times New Roman"/>
          <w:szCs w:val="24"/>
        </w:rPr>
      </w:pPr>
    </w:p>
    <w:p w14:paraId="710C9C98" w14:textId="77777777" w:rsidR="00C828CE" w:rsidRPr="00F67DF8" w:rsidRDefault="00C828CE" w:rsidP="00B55D48">
      <w:pPr>
        <w:widowControl/>
        <w:autoSpaceDE w:val="0"/>
        <w:autoSpaceDN w:val="0"/>
        <w:adjustRightInd w:val="0"/>
        <w:ind w:left="1440" w:hanging="720"/>
        <w:jc w:val="both"/>
        <w:rPr>
          <w:rFonts w:ascii="Times New Roman" w:hAnsi="Times New Roman"/>
          <w:szCs w:val="24"/>
        </w:rPr>
      </w:pPr>
      <w:r w:rsidRPr="00F67DF8">
        <w:rPr>
          <w:rFonts w:ascii="Times New Roman" w:hAnsi="Times New Roman"/>
          <w:szCs w:val="24"/>
        </w:rPr>
        <w:t>a)</w:t>
      </w:r>
      <w:r w:rsidRPr="00F67DF8">
        <w:rPr>
          <w:rFonts w:ascii="Times New Roman" w:hAnsi="Times New Roman"/>
          <w:szCs w:val="24"/>
        </w:rPr>
        <w:tab/>
      </w:r>
      <w:r w:rsidR="00470D88" w:rsidRPr="00F67DF8">
        <w:rPr>
          <w:rFonts w:ascii="Times New Roman" w:hAnsi="Times New Roman"/>
          <w:szCs w:val="24"/>
        </w:rPr>
        <w:t xml:space="preserve">pursuant to Article 16 of the General Municipal Law of New York State </w:t>
      </w:r>
      <w:r w:rsidRPr="00F67DF8">
        <w:rPr>
          <w:rFonts w:ascii="Times New Roman" w:hAnsi="Times New Roman"/>
          <w:szCs w:val="24"/>
        </w:rPr>
        <w:t>the designation of</w:t>
      </w:r>
      <w:r w:rsidR="00061515" w:rsidRPr="00F67DF8">
        <w:rPr>
          <w:rFonts w:ascii="Times New Roman" w:hAnsi="Times New Roman"/>
          <w:szCs w:val="24"/>
        </w:rPr>
        <w:t xml:space="preserve"> </w:t>
      </w:r>
      <w:r w:rsidR="00470D88" w:rsidRPr="00F67DF8">
        <w:rPr>
          <w:rFonts w:ascii="Times New Roman" w:hAnsi="Times New Roman"/>
          <w:szCs w:val="24"/>
        </w:rPr>
        <w:t>Disposition Area</w:t>
      </w:r>
      <w:r w:rsidRPr="00F67DF8">
        <w:rPr>
          <w:rFonts w:ascii="Times New Roman" w:hAnsi="Times New Roman"/>
          <w:szCs w:val="24"/>
        </w:rPr>
        <w:t xml:space="preserve"> as an</w:t>
      </w:r>
      <w:r w:rsidR="00470D88" w:rsidRPr="00F67DF8">
        <w:rPr>
          <w:rFonts w:ascii="Times New Roman" w:hAnsi="Times New Roman"/>
          <w:szCs w:val="24"/>
        </w:rPr>
        <w:t xml:space="preserve"> Urban Development Action Area;</w:t>
      </w:r>
    </w:p>
    <w:p w14:paraId="0BE0748C" w14:textId="77777777" w:rsidR="00C828CE" w:rsidRPr="00F67DF8" w:rsidRDefault="00C828CE" w:rsidP="00B55D48">
      <w:pPr>
        <w:jc w:val="both"/>
        <w:rPr>
          <w:rFonts w:ascii="Times New Roman" w:hAnsi="Times New Roman"/>
          <w:szCs w:val="24"/>
        </w:rPr>
      </w:pPr>
    </w:p>
    <w:p w14:paraId="3CE3E61E" w14:textId="77777777" w:rsidR="00470D88" w:rsidRPr="00F67DF8" w:rsidRDefault="00470D88" w:rsidP="007D348C">
      <w:pPr>
        <w:numPr>
          <w:ilvl w:val="0"/>
          <w:numId w:val="1"/>
        </w:numPr>
        <w:tabs>
          <w:tab w:val="left" w:pos="-1440"/>
        </w:tabs>
        <w:jc w:val="both"/>
        <w:rPr>
          <w:rFonts w:ascii="Times New Roman" w:hAnsi="Times New Roman"/>
          <w:szCs w:val="24"/>
        </w:rPr>
      </w:pPr>
      <w:r w:rsidRPr="00F67DF8">
        <w:rPr>
          <w:rFonts w:ascii="Times New Roman" w:hAnsi="Times New Roman"/>
          <w:szCs w:val="24"/>
        </w:rPr>
        <w:t xml:space="preserve">pursuant to Article 16 of the General Municipal Law of New York State </w:t>
      </w:r>
      <w:r w:rsidR="00C828CE" w:rsidRPr="00F67DF8">
        <w:rPr>
          <w:rFonts w:ascii="Times New Roman" w:hAnsi="Times New Roman"/>
          <w:szCs w:val="24"/>
        </w:rPr>
        <w:t xml:space="preserve">an Urban Development Action Area Project for </w:t>
      </w:r>
      <w:r w:rsidR="00E13A89" w:rsidRPr="00F67DF8">
        <w:rPr>
          <w:rFonts w:ascii="Times New Roman" w:hAnsi="Times New Roman"/>
          <w:szCs w:val="24"/>
        </w:rPr>
        <w:t>the</w:t>
      </w:r>
      <w:r w:rsidRPr="00F67DF8">
        <w:rPr>
          <w:rFonts w:ascii="Times New Roman" w:hAnsi="Times New Roman"/>
          <w:szCs w:val="24"/>
        </w:rPr>
        <w:t xml:space="preserve"> Disposition</w:t>
      </w:r>
      <w:r w:rsidR="00C828CE" w:rsidRPr="00F67DF8">
        <w:rPr>
          <w:rFonts w:ascii="Times New Roman" w:hAnsi="Times New Roman"/>
          <w:szCs w:val="24"/>
        </w:rPr>
        <w:t xml:space="preserve"> </w:t>
      </w:r>
      <w:r w:rsidR="00E13A89" w:rsidRPr="00F67DF8">
        <w:rPr>
          <w:rFonts w:ascii="Times New Roman" w:hAnsi="Times New Roman"/>
          <w:szCs w:val="24"/>
        </w:rPr>
        <w:t>A</w:t>
      </w:r>
      <w:r w:rsidR="00C828CE" w:rsidRPr="00F67DF8">
        <w:rPr>
          <w:rFonts w:ascii="Times New Roman" w:hAnsi="Times New Roman"/>
          <w:szCs w:val="24"/>
        </w:rPr>
        <w:t xml:space="preserve">rea (the "Project"); and </w:t>
      </w:r>
    </w:p>
    <w:p w14:paraId="0DFFDCC6" w14:textId="77777777" w:rsidR="00470D88" w:rsidRPr="00F67DF8" w:rsidRDefault="00470D88" w:rsidP="00470D88">
      <w:pPr>
        <w:tabs>
          <w:tab w:val="left" w:pos="-1440"/>
        </w:tabs>
        <w:ind w:left="1440"/>
        <w:jc w:val="both"/>
        <w:rPr>
          <w:rFonts w:ascii="Times New Roman" w:hAnsi="Times New Roman"/>
          <w:szCs w:val="24"/>
        </w:rPr>
      </w:pPr>
    </w:p>
    <w:p w14:paraId="2BC56389" w14:textId="77777777" w:rsidR="00470D88" w:rsidRPr="00F67DF8" w:rsidRDefault="00C828CE" w:rsidP="00C2515F">
      <w:pPr>
        <w:numPr>
          <w:ilvl w:val="0"/>
          <w:numId w:val="1"/>
        </w:numPr>
        <w:tabs>
          <w:tab w:val="left" w:pos="-1440"/>
        </w:tabs>
        <w:jc w:val="both"/>
        <w:rPr>
          <w:rFonts w:ascii="Times New Roman" w:hAnsi="Times New Roman"/>
          <w:szCs w:val="24"/>
        </w:rPr>
      </w:pPr>
      <w:r w:rsidRPr="00F67DF8">
        <w:rPr>
          <w:rFonts w:ascii="Times New Roman" w:hAnsi="Times New Roman"/>
          <w:szCs w:val="24"/>
        </w:rPr>
        <w:t>pursuant to Section 197</w:t>
      </w:r>
      <w:r w:rsidRPr="00F67DF8">
        <w:rPr>
          <w:rFonts w:ascii="Times New Roman" w:hAnsi="Times New Roman"/>
          <w:szCs w:val="24"/>
        </w:rPr>
        <w:noBreakHyphen/>
        <w:t xml:space="preserve">c of the New York City Charter the disposition </w:t>
      </w:r>
      <w:r w:rsidR="00584B26" w:rsidRPr="00F67DF8">
        <w:rPr>
          <w:rFonts w:ascii="Times New Roman" w:hAnsi="Times New Roman"/>
          <w:szCs w:val="24"/>
        </w:rPr>
        <w:t>of</w:t>
      </w:r>
      <w:r w:rsidR="00DC25D5" w:rsidRPr="00F67DF8">
        <w:rPr>
          <w:rFonts w:ascii="Times New Roman" w:hAnsi="Times New Roman"/>
          <w:szCs w:val="24"/>
        </w:rPr>
        <w:t xml:space="preserve"> </w:t>
      </w:r>
      <w:r w:rsidR="003B7FCC" w:rsidRPr="00F67DF8">
        <w:rPr>
          <w:rFonts w:ascii="Times New Roman" w:hAnsi="Times New Roman"/>
          <w:szCs w:val="24"/>
        </w:rPr>
        <w:t>the Disposition Area</w:t>
      </w:r>
      <w:r w:rsidR="00DB3340" w:rsidRPr="00F67DF8">
        <w:rPr>
          <w:rFonts w:ascii="Times New Roman" w:hAnsi="Times New Roman"/>
          <w:b/>
          <w:szCs w:val="24"/>
        </w:rPr>
        <w:t xml:space="preserve"> </w:t>
      </w:r>
      <w:r w:rsidR="00470D88" w:rsidRPr="00F67DF8">
        <w:rPr>
          <w:rFonts w:ascii="Times New Roman" w:hAnsi="Times New Roman"/>
          <w:szCs w:val="24"/>
        </w:rPr>
        <w:t>to a developer to be selected by the New York City Department of Housing Preservation and Development;</w:t>
      </w:r>
    </w:p>
    <w:p w14:paraId="4E883CCF" w14:textId="77777777" w:rsidR="00470D88" w:rsidRPr="00E8219F" w:rsidRDefault="00470D88" w:rsidP="00C2515F">
      <w:pPr>
        <w:pStyle w:val="ListParagraph"/>
        <w:ind w:left="0"/>
        <w:jc w:val="both"/>
        <w:rPr>
          <w:rFonts w:ascii="Times New Roman" w:hAnsi="Times New Roman"/>
          <w:szCs w:val="24"/>
        </w:rPr>
      </w:pPr>
    </w:p>
    <w:p w14:paraId="5B91BA52" w14:textId="77777777" w:rsidR="007D348C" w:rsidRPr="00E8219F" w:rsidRDefault="00E8219F" w:rsidP="00C2515F">
      <w:pPr>
        <w:jc w:val="both"/>
        <w:rPr>
          <w:rFonts w:ascii="Times New Roman" w:hAnsi="Times New Roman"/>
          <w:szCs w:val="24"/>
        </w:rPr>
      </w:pPr>
      <w:r w:rsidRPr="001802D2">
        <w:rPr>
          <w:rFonts w:ascii="Times New Roman" w:hAnsi="Times New Roman"/>
          <w:szCs w:val="24"/>
        </w:rPr>
        <w:t xml:space="preserve">which in conjunction with the related action </w:t>
      </w:r>
      <w:r w:rsidR="00AF049B" w:rsidRPr="00AF049B">
        <w:rPr>
          <w:rFonts w:ascii="Times New Roman" w:eastAsia="Arial" w:hAnsi="Times New Roman"/>
          <w:snapToGrid/>
          <w:szCs w:val="24"/>
        </w:rPr>
        <w:t>would facilitate the development of a 21-story building containing approximately 130 supportive and affordable housing units and 171 shelter beds at 215-225 East 45</w:t>
      </w:r>
      <w:r w:rsidR="00AF049B" w:rsidRPr="00AF049B">
        <w:rPr>
          <w:rFonts w:ascii="Times New Roman" w:eastAsia="Arial" w:hAnsi="Times New Roman"/>
          <w:snapToGrid/>
          <w:szCs w:val="24"/>
          <w:vertAlign w:val="superscript"/>
        </w:rPr>
        <w:t>th</w:t>
      </w:r>
      <w:r w:rsidR="00AF049B" w:rsidRPr="00AF049B">
        <w:rPr>
          <w:rFonts w:ascii="Times New Roman" w:eastAsia="Arial" w:hAnsi="Times New Roman"/>
          <w:snapToGrid/>
          <w:szCs w:val="24"/>
        </w:rPr>
        <w:t xml:space="preserve"> Street, (Block 1319, Lots 8 and 11), in the East Midtown neighborhood of Manhattan, Community District 6</w:t>
      </w:r>
      <w:r w:rsidR="00CB2BCA">
        <w:rPr>
          <w:rFonts w:ascii="Times New Roman" w:eastAsia="Arial" w:hAnsi="Times New Roman"/>
          <w:snapToGrid/>
          <w:szCs w:val="24"/>
        </w:rPr>
        <w:t xml:space="preserve"> </w:t>
      </w:r>
      <w:r w:rsidR="00C828CE" w:rsidRPr="00E8219F">
        <w:rPr>
          <w:rFonts w:ascii="Times New Roman" w:hAnsi="Times New Roman"/>
          <w:szCs w:val="24"/>
        </w:rPr>
        <w:t xml:space="preserve">(ULURP No. C </w:t>
      </w:r>
      <w:r w:rsidR="009F168B">
        <w:rPr>
          <w:rFonts w:ascii="Times New Roman" w:hAnsi="Times New Roman"/>
          <w:szCs w:val="24"/>
        </w:rPr>
        <w:t>2</w:t>
      </w:r>
      <w:r w:rsidR="00CB2BCA">
        <w:rPr>
          <w:rFonts w:ascii="Times New Roman" w:hAnsi="Times New Roman"/>
          <w:szCs w:val="24"/>
        </w:rPr>
        <w:t>20132 HAM</w:t>
      </w:r>
      <w:r w:rsidR="00C828CE" w:rsidRPr="00E8219F">
        <w:rPr>
          <w:rFonts w:ascii="Times New Roman" w:hAnsi="Times New Roman"/>
          <w:szCs w:val="24"/>
        </w:rPr>
        <w:t xml:space="preserve">) </w:t>
      </w:r>
      <w:r w:rsidR="009176D7" w:rsidRPr="00E8219F">
        <w:rPr>
          <w:rFonts w:ascii="Times New Roman" w:hAnsi="Times New Roman"/>
          <w:szCs w:val="24"/>
        </w:rPr>
        <w:t>(t</w:t>
      </w:r>
      <w:r w:rsidR="00C828CE" w:rsidRPr="00E8219F">
        <w:rPr>
          <w:rFonts w:ascii="Times New Roman" w:hAnsi="Times New Roman"/>
          <w:szCs w:val="24"/>
        </w:rPr>
        <w:t>he "Application");</w:t>
      </w:r>
    </w:p>
    <w:p w14:paraId="00A5D5ED" w14:textId="77777777" w:rsidR="007D348C" w:rsidRPr="00F05348" w:rsidRDefault="007D348C" w:rsidP="00F05348">
      <w:pPr>
        <w:jc w:val="both"/>
        <w:rPr>
          <w:rFonts w:ascii="Times New Roman" w:hAnsi="Times New Roman"/>
          <w:szCs w:val="24"/>
        </w:rPr>
      </w:pPr>
    </w:p>
    <w:p w14:paraId="750C9B6B" w14:textId="5258DD22" w:rsidR="008E0ACC" w:rsidRDefault="00755F6A" w:rsidP="00755F6A">
      <w:pPr>
        <w:tabs>
          <w:tab w:val="left" w:pos="720"/>
        </w:tabs>
        <w:jc w:val="both"/>
        <w:rPr>
          <w:rFonts w:ascii="Times New Roman" w:eastAsia="Arial" w:hAnsi="Times New Roman"/>
          <w:snapToGrid/>
          <w:szCs w:val="24"/>
        </w:rPr>
      </w:pPr>
      <w:r>
        <w:rPr>
          <w:rFonts w:ascii="Times New Roman" w:hAnsi="Times New Roman"/>
          <w:szCs w:val="24"/>
        </w:rPr>
        <w:tab/>
      </w:r>
      <w:r w:rsidR="00E67768" w:rsidRPr="00F05348">
        <w:rPr>
          <w:rFonts w:ascii="Times New Roman" w:hAnsi="Times New Roman"/>
          <w:szCs w:val="24"/>
        </w:rPr>
        <w:t xml:space="preserve">WHEREAS, the Application is related to application </w:t>
      </w:r>
      <w:r w:rsidR="008E0ACC">
        <w:rPr>
          <w:rFonts w:ascii="Times New Roman" w:hAnsi="Times New Roman"/>
          <w:szCs w:val="24"/>
        </w:rPr>
        <w:t>C 220131 PSM</w:t>
      </w:r>
      <w:r w:rsidRPr="00755F6A">
        <w:rPr>
          <w:rFonts w:ascii="Times New Roman" w:hAnsi="Times New Roman"/>
          <w:snapToGrid/>
          <w:szCs w:val="24"/>
        </w:rPr>
        <w:t xml:space="preserve"> (L.U. No. </w:t>
      </w:r>
      <w:r w:rsidR="008E0ACC">
        <w:rPr>
          <w:rFonts w:ascii="Times New Roman" w:hAnsi="Times New Roman"/>
          <w:snapToGrid/>
          <w:szCs w:val="24"/>
        </w:rPr>
        <w:t>18</w:t>
      </w:r>
      <w:r w:rsidRPr="00755F6A">
        <w:rPr>
          <w:rFonts w:ascii="Times New Roman" w:hAnsi="Times New Roman"/>
          <w:snapToGrid/>
          <w:szCs w:val="24"/>
        </w:rPr>
        <w:t xml:space="preserve">), a </w:t>
      </w:r>
      <w:r w:rsidR="008E0ACC">
        <w:rPr>
          <w:rFonts w:ascii="Times New Roman" w:hAnsi="Times New Roman"/>
          <w:snapToGrid/>
          <w:szCs w:val="24"/>
        </w:rPr>
        <w:t>s</w:t>
      </w:r>
      <w:r w:rsidR="008E0ACC" w:rsidRPr="008E0ACC">
        <w:rPr>
          <w:rFonts w:ascii="Times New Roman" w:eastAsia="Arial" w:hAnsi="Times New Roman"/>
          <w:snapToGrid/>
          <w:szCs w:val="24"/>
        </w:rPr>
        <w:t xml:space="preserve">ite </w:t>
      </w:r>
      <w:r w:rsidR="00B01470">
        <w:rPr>
          <w:rFonts w:ascii="Times New Roman" w:eastAsia="Arial" w:hAnsi="Times New Roman"/>
          <w:snapToGrid/>
          <w:szCs w:val="24"/>
        </w:rPr>
        <w:t>s</w:t>
      </w:r>
      <w:r w:rsidR="008E0ACC" w:rsidRPr="008E0ACC">
        <w:rPr>
          <w:rFonts w:ascii="Times New Roman" w:eastAsia="Arial" w:hAnsi="Times New Roman"/>
          <w:snapToGrid/>
          <w:szCs w:val="24"/>
        </w:rPr>
        <w:t>election to remove the shelter capacity restriction of 150 beds as approved in a prior application for the site selection/acquisition of the existing shelter</w:t>
      </w:r>
      <w:r w:rsidR="00572DBE">
        <w:rPr>
          <w:rFonts w:ascii="Times New Roman" w:eastAsia="Arial" w:hAnsi="Times New Roman"/>
          <w:snapToGrid/>
          <w:szCs w:val="24"/>
        </w:rPr>
        <w:t xml:space="preserve"> </w:t>
      </w:r>
      <w:r w:rsidR="00572DBE" w:rsidRPr="00572DBE">
        <w:rPr>
          <w:rFonts w:ascii="Times New Roman" w:eastAsia="Arial" w:hAnsi="Times New Roman"/>
          <w:snapToGrid/>
          <w:szCs w:val="24"/>
        </w:rPr>
        <w:t>(Resolution No. 1452-1993)</w:t>
      </w:r>
      <w:r w:rsidR="00B01470">
        <w:rPr>
          <w:rFonts w:ascii="Times New Roman" w:eastAsia="Arial" w:hAnsi="Times New Roman"/>
          <w:snapToGrid/>
          <w:szCs w:val="24"/>
        </w:rPr>
        <w:t>;</w:t>
      </w:r>
    </w:p>
    <w:p w14:paraId="7FB34C28" w14:textId="77777777" w:rsidR="009F168B" w:rsidRDefault="009F168B" w:rsidP="00AF381D">
      <w:pPr>
        <w:autoSpaceDE w:val="0"/>
        <w:autoSpaceDN w:val="0"/>
        <w:adjustRightInd w:val="0"/>
        <w:ind w:firstLine="720"/>
        <w:jc w:val="both"/>
        <w:rPr>
          <w:rFonts w:ascii="Times New Roman" w:hAnsi="Times New Roman"/>
          <w:szCs w:val="24"/>
        </w:rPr>
      </w:pPr>
    </w:p>
    <w:p w14:paraId="1C7DA2AE" w14:textId="072874AC" w:rsidR="008D1FBA" w:rsidRPr="007F320C" w:rsidRDefault="008D1FBA" w:rsidP="00AF381D">
      <w:pPr>
        <w:autoSpaceDE w:val="0"/>
        <w:autoSpaceDN w:val="0"/>
        <w:adjustRightInd w:val="0"/>
        <w:ind w:firstLine="720"/>
        <w:jc w:val="both"/>
        <w:rPr>
          <w:rFonts w:ascii="Times New Roman" w:hAnsi="Times New Roman"/>
          <w:szCs w:val="24"/>
        </w:rPr>
      </w:pPr>
      <w:r w:rsidRPr="007F320C">
        <w:rPr>
          <w:rFonts w:ascii="Times New Roman" w:hAnsi="Times New Roman"/>
          <w:szCs w:val="24"/>
        </w:rPr>
        <w:t xml:space="preserve">WHEREAS, the City Planning Commission has certified its unqualified approval of </w:t>
      </w:r>
      <w:r w:rsidR="00D33AC4">
        <w:rPr>
          <w:rFonts w:ascii="Times New Roman" w:hAnsi="Times New Roman"/>
          <w:szCs w:val="24"/>
        </w:rPr>
        <w:t>the Project</w:t>
      </w:r>
      <w:r w:rsidR="00D33AC4" w:rsidRPr="007F320C">
        <w:rPr>
          <w:rFonts w:ascii="Times New Roman" w:hAnsi="Times New Roman"/>
          <w:szCs w:val="24"/>
        </w:rPr>
        <w:t xml:space="preserve"> </w:t>
      </w:r>
      <w:r w:rsidRPr="007F320C">
        <w:rPr>
          <w:rFonts w:ascii="Times New Roman" w:hAnsi="Times New Roman"/>
          <w:szCs w:val="24"/>
        </w:rPr>
        <w:t xml:space="preserve">pursuant to </w:t>
      </w:r>
      <w:r>
        <w:rPr>
          <w:rFonts w:ascii="Times New Roman" w:hAnsi="Times New Roman"/>
          <w:szCs w:val="24"/>
        </w:rPr>
        <w:t>Article 16</w:t>
      </w:r>
      <w:r w:rsidRPr="007F320C">
        <w:rPr>
          <w:rFonts w:ascii="Times New Roman" w:hAnsi="Times New Roman"/>
          <w:szCs w:val="24"/>
        </w:rPr>
        <w:t xml:space="preserve"> of the General Municipal Law;</w:t>
      </w:r>
    </w:p>
    <w:p w14:paraId="1AD6A256" w14:textId="77777777" w:rsidR="00AF381D" w:rsidRDefault="00AF381D" w:rsidP="00AF381D">
      <w:pPr>
        <w:tabs>
          <w:tab w:val="left" w:pos="720"/>
        </w:tabs>
        <w:jc w:val="both"/>
        <w:rPr>
          <w:rFonts w:ascii="Times New Roman" w:hAnsi="Times New Roman"/>
          <w:bCs/>
          <w:snapToGrid/>
          <w:szCs w:val="24"/>
        </w:rPr>
      </w:pPr>
    </w:p>
    <w:p w14:paraId="371E8EC4" w14:textId="77777777" w:rsidR="00C828CE" w:rsidRDefault="00C828CE">
      <w:pPr>
        <w:ind w:firstLine="720"/>
        <w:jc w:val="both"/>
        <w:rPr>
          <w:rFonts w:ascii="Times New Roman" w:hAnsi="Times New Roman"/>
          <w:szCs w:val="24"/>
        </w:rPr>
      </w:pPr>
      <w:r w:rsidRPr="00F67DF8">
        <w:rPr>
          <w:rFonts w:ascii="Times New Roman" w:hAnsi="Times New Roman"/>
          <w:szCs w:val="24"/>
        </w:rPr>
        <w:t>WHEREAS, the Decision is subject to review and action by the Council pursuant to Section 197</w:t>
      </w:r>
      <w:r w:rsidRPr="00F67DF8">
        <w:rPr>
          <w:rFonts w:ascii="Times New Roman" w:hAnsi="Times New Roman"/>
          <w:szCs w:val="24"/>
        </w:rPr>
        <w:noBreakHyphen/>
        <w:t>d of the City Charter;</w:t>
      </w:r>
    </w:p>
    <w:p w14:paraId="2A57C0A8" w14:textId="77777777" w:rsidR="003604E3" w:rsidRPr="00F67DF8" w:rsidRDefault="003604E3">
      <w:pPr>
        <w:ind w:firstLine="720"/>
        <w:jc w:val="both"/>
        <w:rPr>
          <w:rFonts w:ascii="Times New Roman" w:hAnsi="Times New Roman"/>
          <w:szCs w:val="24"/>
        </w:rPr>
      </w:pPr>
    </w:p>
    <w:p w14:paraId="0386C381" w14:textId="211EA19B" w:rsidR="00312789" w:rsidRPr="00F67DF8" w:rsidRDefault="00312789">
      <w:pPr>
        <w:ind w:firstLine="720"/>
        <w:jc w:val="both"/>
        <w:rPr>
          <w:rFonts w:ascii="Times New Roman" w:hAnsi="Times New Roman"/>
          <w:szCs w:val="24"/>
        </w:rPr>
      </w:pPr>
      <w:r w:rsidRPr="00F67DF8">
        <w:rPr>
          <w:rFonts w:ascii="Times New Roman" w:hAnsi="Times New Roman"/>
          <w:szCs w:val="24"/>
        </w:rPr>
        <w:t xml:space="preserve">WHEREAS, </w:t>
      </w:r>
      <w:r w:rsidR="00D321FF" w:rsidRPr="00F67DF8">
        <w:rPr>
          <w:rFonts w:ascii="Times New Roman" w:hAnsi="Times New Roman"/>
          <w:szCs w:val="24"/>
        </w:rPr>
        <w:t>by</w:t>
      </w:r>
      <w:r w:rsidRPr="00F67DF8">
        <w:rPr>
          <w:rFonts w:ascii="Times New Roman" w:hAnsi="Times New Roman"/>
          <w:szCs w:val="24"/>
        </w:rPr>
        <w:t xml:space="preserve"> letter dated </w:t>
      </w:r>
      <w:r w:rsidR="003604E3">
        <w:rPr>
          <w:rFonts w:ascii="Times New Roman" w:hAnsi="Times New Roman"/>
          <w:szCs w:val="24"/>
        </w:rPr>
        <w:t>February 10</w:t>
      </w:r>
      <w:r w:rsidR="00755F6A">
        <w:rPr>
          <w:rFonts w:ascii="Times New Roman" w:hAnsi="Times New Roman"/>
          <w:szCs w:val="24"/>
        </w:rPr>
        <w:t xml:space="preserve">, </w:t>
      </w:r>
      <w:r w:rsidR="0012128B">
        <w:rPr>
          <w:rFonts w:ascii="Times New Roman" w:hAnsi="Times New Roman"/>
          <w:szCs w:val="24"/>
        </w:rPr>
        <w:t>2022,</w:t>
      </w:r>
      <w:r w:rsidR="00D93387" w:rsidRPr="00F67DF8">
        <w:rPr>
          <w:rFonts w:ascii="Times New Roman" w:hAnsi="Times New Roman"/>
          <w:szCs w:val="24"/>
        </w:rPr>
        <w:t xml:space="preserve"> and submitted </w:t>
      </w:r>
      <w:r w:rsidR="000D4428" w:rsidRPr="00F67DF8">
        <w:rPr>
          <w:rFonts w:ascii="Times New Roman" w:hAnsi="Times New Roman"/>
          <w:szCs w:val="24"/>
        </w:rPr>
        <w:t xml:space="preserve">to the Council on </w:t>
      </w:r>
      <w:r w:rsidR="00F34117">
        <w:rPr>
          <w:rFonts w:ascii="Times New Roman" w:hAnsi="Times New Roman"/>
          <w:szCs w:val="24"/>
        </w:rPr>
        <w:t>February 10</w:t>
      </w:r>
      <w:r w:rsidR="00755F6A">
        <w:rPr>
          <w:rFonts w:ascii="Times New Roman" w:hAnsi="Times New Roman"/>
          <w:szCs w:val="24"/>
        </w:rPr>
        <w:t>, 202</w:t>
      </w:r>
      <w:r w:rsidR="00F34117">
        <w:rPr>
          <w:rFonts w:ascii="Times New Roman" w:hAnsi="Times New Roman"/>
          <w:szCs w:val="24"/>
        </w:rPr>
        <w:t>2</w:t>
      </w:r>
      <w:r w:rsidR="00B20AB8" w:rsidRPr="00F67DF8">
        <w:rPr>
          <w:rFonts w:ascii="Times New Roman" w:hAnsi="Times New Roman"/>
          <w:szCs w:val="24"/>
        </w:rPr>
        <w:t>,</w:t>
      </w:r>
      <w:r w:rsidRPr="00F67DF8">
        <w:rPr>
          <w:rFonts w:ascii="Times New Roman" w:hAnsi="Times New Roman"/>
          <w:szCs w:val="24"/>
        </w:rPr>
        <w:t xml:space="preserve"> </w:t>
      </w:r>
      <w:r w:rsidR="00B0729D" w:rsidRPr="00F67DF8">
        <w:rPr>
          <w:rFonts w:ascii="Times New Roman" w:hAnsi="Times New Roman"/>
          <w:szCs w:val="24"/>
        </w:rPr>
        <w:t xml:space="preserve">HPD </w:t>
      </w:r>
      <w:r w:rsidRPr="00F67DF8">
        <w:rPr>
          <w:rFonts w:ascii="Times New Roman" w:hAnsi="Times New Roman"/>
          <w:szCs w:val="24"/>
        </w:rPr>
        <w:t xml:space="preserve">submitted its </w:t>
      </w:r>
      <w:r w:rsidR="002713F5" w:rsidRPr="00F67DF8">
        <w:rPr>
          <w:rFonts w:ascii="Times New Roman" w:hAnsi="Times New Roman"/>
          <w:szCs w:val="24"/>
        </w:rPr>
        <w:t>requests</w:t>
      </w:r>
      <w:r w:rsidRPr="00F67DF8">
        <w:rPr>
          <w:rFonts w:ascii="Times New Roman" w:hAnsi="Times New Roman"/>
          <w:szCs w:val="24"/>
        </w:rPr>
        <w:t xml:space="preserve"> </w:t>
      </w:r>
      <w:r w:rsidR="00B0729D" w:rsidRPr="00F67DF8">
        <w:rPr>
          <w:rFonts w:ascii="Times New Roman" w:hAnsi="Times New Roman"/>
          <w:szCs w:val="24"/>
        </w:rPr>
        <w:t xml:space="preserve">(the “HPD Requests”) </w:t>
      </w:r>
      <w:r w:rsidRPr="00F67DF8">
        <w:rPr>
          <w:rFonts w:ascii="Times New Roman" w:hAnsi="Times New Roman"/>
          <w:szCs w:val="24"/>
        </w:rPr>
        <w:t>respecting the Application</w:t>
      </w:r>
      <w:r w:rsidR="002B18E9" w:rsidRPr="00F67DF8">
        <w:rPr>
          <w:rFonts w:ascii="Times New Roman" w:hAnsi="Times New Roman"/>
          <w:szCs w:val="24"/>
        </w:rPr>
        <w:t xml:space="preserve"> including </w:t>
      </w:r>
      <w:r w:rsidR="00B236B5" w:rsidRPr="00F67DF8">
        <w:rPr>
          <w:rFonts w:ascii="Times New Roman" w:hAnsi="Times New Roman"/>
          <w:szCs w:val="24"/>
        </w:rPr>
        <w:lastRenderedPageBreak/>
        <w:t xml:space="preserve">the submission of </w:t>
      </w:r>
      <w:r w:rsidR="00B20AB8" w:rsidRPr="00F67DF8">
        <w:rPr>
          <w:rFonts w:ascii="Times New Roman" w:hAnsi="Times New Roman"/>
          <w:szCs w:val="24"/>
        </w:rPr>
        <w:t>the</w:t>
      </w:r>
      <w:r w:rsidR="00B0729D" w:rsidRPr="00F67DF8">
        <w:rPr>
          <w:rFonts w:ascii="Times New Roman" w:hAnsi="Times New Roman"/>
          <w:szCs w:val="24"/>
        </w:rPr>
        <w:t xml:space="preserve"> project summar</w:t>
      </w:r>
      <w:r w:rsidR="00B20AB8" w:rsidRPr="00F67DF8">
        <w:rPr>
          <w:rFonts w:ascii="Times New Roman" w:hAnsi="Times New Roman"/>
          <w:szCs w:val="24"/>
        </w:rPr>
        <w:t>y</w:t>
      </w:r>
      <w:r w:rsidR="00940A89" w:rsidRPr="00F67DF8">
        <w:rPr>
          <w:rFonts w:ascii="Times New Roman" w:hAnsi="Times New Roman"/>
          <w:szCs w:val="24"/>
        </w:rPr>
        <w:t xml:space="preserve"> for the </w:t>
      </w:r>
      <w:r w:rsidR="00470D88" w:rsidRPr="00F67DF8">
        <w:rPr>
          <w:rFonts w:ascii="Times New Roman" w:hAnsi="Times New Roman"/>
          <w:szCs w:val="24"/>
        </w:rPr>
        <w:t>Project</w:t>
      </w:r>
      <w:r w:rsidR="002B18E9" w:rsidRPr="00F67DF8">
        <w:rPr>
          <w:rFonts w:ascii="Times New Roman" w:hAnsi="Times New Roman"/>
          <w:szCs w:val="24"/>
        </w:rPr>
        <w:t xml:space="preserve"> (</w:t>
      </w:r>
      <w:r w:rsidR="00B0729D" w:rsidRPr="00F67DF8">
        <w:rPr>
          <w:rFonts w:ascii="Times New Roman" w:hAnsi="Times New Roman"/>
          <w:szCs w:val="24"/>
        </w:rPr>
        <w:t>the “Project Summar</w:t>
      </w:r>
      <w:r w:rsidR="00940A89" w:rsidRPr="00F67DF8">
        <w:rPr>
          <w:rFonts w:ascii="Times New Roman" w:hAnsi="Times New Roman"/>
          <w:szCs w:val="24"/>
        </w:rPr>
        <w:t>y”</w:t>
      </w:r>
      <w:r w:rsidR="002B18E9" w:rsidRPr="00F67DF8">
        <w:rPr>
          <w:rFonts w:ascii="Times New Roman" w:hAnsi="Times New Roman"/>
          <w:szCs w:val="24"/>
        </w:rPr>
        <w:t>)</w:t>
      </w:r>
      <w:r w:rsidRPr="00F67DF8">
        <w:rPr>
          <w:rFonts w:ascii="Times New Roman" w:hAnsi="Times New Roman"/>
          <w:szCs w:val="24"/>
        </w:rPr>
        <w:t>;</w:t>
      </w:r>
    </w:p>
    <w:p w14:paraId="6406D080" w14:textId="77777777" w:rsidR="001538F4" w:rsidRDefault="001538F4" w:rsidP="0054561B">
      <w:pPr>
        <w:jc w:val="both"/>
      </w:pPr>
    </w:p>
    <w:p w14:paraId="7479B7E2" w14:textId="77777777" w:rsidR="00C828CE" w:rsidRPr="00F67DF8" w:rsidRDefault="00C828CE" w:rsidP="00AF381D">
      <w:pPr>
        <w:autoSpaceDE w:val="0"/>
        <w:autoSpaceDN w:val="0"/>
        <w:adjustRightInd w:val="0"/>
        <w:ind w:firstLine="720"/>
        <w:jc w:val="both"/>
        <w:rPr>
          <w:rFonts w:ascii="Times New Roman" w:hAnsi="Times New Roman"/>
          <w:szCs w:val="24"/>
        </w:rPr>
      </w:pPr>
      <w:r w:rsidRPr="00F67DF8">
        <w:rPr>
          <w:rFonts w:ascii="Times New Roman" w:hAnsi="Times New Roman"/>
          <w:szCs w:val="24"/>
        </w:rPr>
        <w:t>WHEREAS, upon due notice, the Council held a public hearing on the Application and Decision</w:t>
      </w:r>
      <w:r w:rsidR="00B0729D" w:rsidRPr="00F67DF8">
        <w:rPr>
          <w:rFonts w:ascii="Times New Roman" w:hAnsi="Times New Roman"/>
          <w:szCs w:val="24"/>
        </w:rPr>
        <w:t xml:space="preserve"> and the HPD Requests</w:t>
      </w:r>
      <w:r w:rsidRPr="00F67DF8">
        <w:rPr>
          <w:rFonts w:ascii="Times New Roman" w:hAnsi="Times New Roman"/>
          <w:szCs w:val="24"/>
        </w:rPr>
        <w:t xml:space="preserve"> on </w:t>
      </w:r>
      <w:r w:rsidR="00E12FBA">
        <w:rPr>
          <w:rFonts w:ascii="Times New Roman" w:hAnsi="Times New Roman"/>
          <w:szCs w:val="24"/>
        </w:rPr>
        <w:t>March 3</w:t>
      </w:r>
      <w:r w:rsidR="005956D7" w:rsidRPr="00F67DF8">
        <w:rPr>
          <w:rFonts w:ascii="Times New Roman" w:hAnsi="Times New Roman"/>
          <w:szCs w:val="24"/>
        </w:rPr>
        <w:t>, 20</w:t>
      </w:r>
      <w:r w:rsidR="00755F6A">
        <w:rPr>
          <w:rFonts w:ascii="Times New Roman" w:hAnsi="Times New Roman"/>
          <w:szCs w:val="24"/>
        </w:rPr>
        <w:t>2</w:t>
      </w:r>
      <w:r w:rsidR="00E12FBA">
        <w:rPr>
          <w:rFonts w:ascii="Times New Roman" w:hAnsi="Times New Roman"/>
          <w:szCs w:val="24"/>
        </w:rPr>
        <w:t>2</w:t>
      </w:r>
      <w:r w:rsidR="00DC25D5" w:rsidRPr="00F67DF8">
        <w:rPr>
          <w:rFonts w:ascii="Times New Roman" w:hAnsi="Times New Roman"/>
          <w:szCs w:val="24"/>
        </w:rPr>
        <w:t>;</w:t>
      </w:r>
    </w:p>
    <w:p w14:paraId="2BC8F29C" w14:textId="77777777" w:rsidR="00177383" w:rsidRPr="001E06E3" w:rsidRDefault="00177383" w:rsidP="00177383">
      <w:pPr>
        <w:tabs>
          <w:tab w:val="left" w:pos="-1440"/>
        </w:tabs>
        <w:jc w:val="both"/>
        <w:rPr>
          <w:rFonts w:ascii="Times New Roman" w:hAnsi="Times New Roman"/>
          <w:szCs w:val="24"/>
        </w:rPr>
      </w:pPr>
    </w:p>
    <w:p w14:paraId="571026D5" w14:textId="2A51E1D3" w:rsidR="0062644B" w:rsidRPr="001E06E3" w:rsidRDefault="002A481B" w:rsidP="002A481B">
      <w:pPr>
        <w:autoSpaceDE w:val="0"/>
        <w:autoSpaceDN w:val="0"/>
        <w:adjustRightInd w:val="0"/>
        <w:ind w:firstLine="720"/>
        <w:jc w:val="both"/>
        <w:rPr>
          <w:rFonts w:ascii="Times New Roman" w:hAnsi="Times New Roman"/>
          <w:szCs w:val="24"/>
        </w:rPr>
      </w:pPr>
      <w:r w:rsidRPr="00F16F3B">
        <w:rPr>
          <w:rFonts w:ascii="Times New Roman" w:hAnsi="Times New Roman"/>
          <w:szCs w:val="24"/>
        </w:rPr>
        <w:t>WHEREAS,</w:t>
      </w:r>
      <w:r w:rsidRPr="00F16F3B">
        <w:rPr>
          <w:rFonts w:ascii="Times New Roman" w:hAnsi="Times New Roman"/>
          <w:color w:val="FF0000"/>
          <w:szCs w:val="24"/>
        </w:rPr>
        <w:t xml:space="preserve"> </w:t>
      </w:r>
      <w:r w:rsidR="007D2AD0" w:rsidRPr="00E45234">
        <w:rPr>
          <w:rFonts w:ascii="Times New Roman" w:hAnsi="Times New Roman"/>
          <w:color w:val="000000" w:themeColor="text1"/>
          <w:szCs w:val="24"/>
        </w:rPr>
        <w:t>Pursuant to Section 197-d of the City Charter,</w:t>
      </w:r>
      <w:r w:rsidR="007D2AD0">
        <w:rPr>
          <w:rFonts w:ascii="Times New Roman" w:hAnsi="Times New Roman"/>
          <w:color w:val="FF0000"/>
          <w:szCs w:val="24"/>
        </w:rPr>
        <w:t xml:space="preserve"> </w:t>
      </w:r>
      <w:r w:rsidRPr="00F16F3B">
        <w:rPr>
          <w:rFonts w:ascii="Times New Roman" w:hAnsi="Times New Roman"/>
          <w:szCs w:val="24"/>
        </w:rPr>
        <w:t xml:space="preserve">time limit </w:t>
      </w:r>
      <w:r w:rsidR="0062644B" w:rsidRPr="001E06E3">
        <w:rPr>
          <w:rFonts w:ascii="Times New Roman" w:hAnsi="Times New Roman"/>
          <w:szCs w:val="24"/>
        </w:rPr>
        <w:t xml:space="preserve">for </w:t>
      </w:r>
      <w:r w:rsidRPr="001E06E3">
        <w:rPr>
          <w:rFonts w:ascii="Times New Roman" w:hAnsi="Times New Roman"/>
          <w:szCs w:val="24"/>
        </w:rPr>
        <w:t xml:space="preserve">action by the </w:t>
      </w:r>
      <w:r w:rsidR="00E45234" w:rsidRPr="001E06E3">
        <w:rPr>
          <w:rFonts w:ascii="Times New Roman" w:hAnsi="Times New Roman"/>
          <w:szCs w:val="24"/>
        </w:rPr>
        <w:t xml:space="preserve">Council </w:t>
      </w:r>
      <w:r w:rsidR="00E45234">
        <w:rPr>
          <w:rFonts w:ascii="Times New Roman" w:hAnsi="Times New Roman"/>
          <w:szCs w:val="24"/>
        </w:rPr>
        <w:t>on</w:t>
      </w:r>
      <w:r w:rsidR="00427D99">
        <w:rPr>
          <w:rFonts w:ascii="Times New Roman" w:hAnsi="Times New Roman"/>
          <w:szCs w:val="24"/>
        </w:rPr>
        <w:t xml:space="preserve"> the Decision </w:t>
      </w:r>
      <w:r w:rsidR="0062644B" w:rsidRPr="001E06E3">
        <w:rPr>
          <w:rFonts w:ascii="Times New Roman" w:hAnsi="Times New Roman"/>
          <w:szCs w:val="24"/>
        </w:rPr>
        <w:t xml:space="preserve">expired on April </w:t>
      </w:r>
      <w:r w:rsidR="001E06E3" w:rsidRPr="001E06E3">
        <w:rPr>
          <w:rFonts w:ascii="Times New Roman" w:hAnsi="Times New Roman"/>
          <w:szCs w:val="24"/>
        </w:rPr>
        <w:t>9</w:t>
      </w:r>
      <w:r w:rsidR="0062644B" w:rsidRPr="001E06E3">
        <w:rPr>
          <w:rFonts w:ascii="Times New Roman" w:hAnsi="Times New Roman"/>
          <w:szCs w:val="24"/>
        </w:rPr>
        <w:t xml:space="preserve">, 2022; </w:t>
      </w:r>
    </w:p>
    <w:p w14:paraId="21AEA341" w14:textId="77777777" w:rsidR="00F16F3B" w:rsidRPr="001E06E3" w:rsidRDefault="00F16F3B" w:rsidP="00F16F3B">
      <w:pPr>
        <w:tabs>
          <w:tab w:val="left" w:pos="-1440"/>
        </w:tabs>
        <w:jc w:val="both"/>
        <w:rPr>
          <w:rFonts w:ascii="Times New Roman" w:hAnsi="Times New Roman"/>
          <w:szCs w:val="24"/>
        </w:rPr>
      </w:pPr>
    </w:p>
    <w:p w14:paraId="43B9C157" w14:textId="77777777" w:rsidR="002A481B" w:rsidRPr="001E06E3" w:rsidRDefault="0062644B" w:rsidP="002A481B">
      <w:pPr>
        <w:autoSpaceDE w:val="0"/>
        <w:autoSpaceDN w:val="0"/>
        <w:adjustRightInd w:val="0"/>
        <w:ind w:firstLine="720"/>
        <w:jc w:val="both"/>
        <w:rPr>
          <w:rFonts w:ascii="Times New Roman" w:hAnsi="Times New Roman"/>
          <w:szCs w:val="24"/>
        </w:rPr>
      </w:pPr>
      <w:r w:rsidRPr="001E06E3">
        <w:rPr>
          <w:rFonts w:ascii="Times New Roman" w:hAnsi="Times New Roman"/>
          <w:szCs w:val="24"/>
        </w:rPr>
        <w:t>WHEREAS, pursuant to Section 197-d of the City Charter, the Decision of the City Planning Commission is deemed approved;</w:t>
      </w:r>
    </w:p>
    <w:p w14:paraId="483B0072" w14:textId="77777777" w:rsidR="00F16F3B" w:rsidRPr="001E06E3" w:rsidRDefault="00F16F3B" w:rsidP="00F16F3B">
      <w:pPr>
        <w:tabs>
          <w:tab w:val="left" w:pos="-1440"/>
        </w:tabs>
        <w:jc w:val="both"/>
        <w:rPr>
          <w:rFonts w:ascii="Times New Roman" w:hAnsi="Times New Roman"/>
          <w:szCs w:val="24"/>
        </w:rPr>
      </w:pPr>
    </w:p>
    <w:p w14:paraId="1A8CE717" w14:textId="77777777" w:rsidR="0062644B" w:rsidRPr="001E06E3" w:rsidRDefault="0062644B" w:rsidP="000B09B6">
      <w:pPr>
        <w:autoSpaceDE w:val="0"/>
        <w:autoSpaceDN w:val="0"/>
        <w:adjustRightInd w:val="0"/>
        <w:ind w:firstLine="720"/>
        <w:jc w:val="both"/>
        <w:rPr>
          <w:rFonts w:ascii="Times New Roman" w:hAnsi="Times New Roman"/>
          <w:szCs w:val="24"/>
        </w:rPr>
      </w:pPr>
      <w:r w:rsidRPr="001E06E3">
        <w:rPr>
          <w:rFonts w:ascii="Times New Roman" w:hAnsi="Times New Roman"/>
          <w:szCs w:val="24"/>
        </w:rPr>
        <w:t>WHEREAS, Section 694</w:t>
      </w:r>
      <w:r w:rsidR="00060E19">
        <w:rPr>
          <w:rFonts w:ascii="Times New Roman" w:hAnsi="Times New Roman"/>
          <w:szCs w:val="24"/>
        </w:rPr>
        <w:t>(4)</w:t>
      </w:r>
      <w:r w:rsidRPr="001E06E3">
        <w:rPr>
          <w:rFonts w:ascii="Times New Roman" w:hAnsi="Times New Roman"/>
          <w:szCs w:val="24"/>
        </w:rPr>
        <w:t xml:space="preserve"> of the General Municipal Law provides that approval of the designation of an Urban Development Action Area requires </w:t>
      </w:r>
      <w:r w:rsidR="00C624C1" w:rsidRPr="001E06E3">
        <w:rPr>
          <w:rFonts w:ascii="Times New Roman" w:hAnsi="Times New Roman"/>
          <w:szCs w:val="24"/>
        </w:rPr>
        <w:t>the Council to make certain findings</w:t>
      </w:r>
      <w:r w:rsidR="00427D99">
        <w:rPr>
          <w:rFonts w:ascii="Times New Roman" w:hAnsi="Times New Roman"/>
          <w:szCs w:val="24"/>
        </w:rPr>
        <w:t xml:space="preserve"> requested in the HPD Requests</w:t>
      </w:r>
      <w:r w:rsidR="00C624C1" w:rsidRPr="001E06E3">
        <w:rPr>
          <w:rFonts w:ascii="Times New Roman" w:hAnsi="Times New Roman"/>
          <w:szCs w:val="24"/>
        </w:rPr>
        <w:t>;</w:t>
      </w:r>
    </w:p>
    <w:p w14:paraId="2A8A1062" w14:textId="77777777" w:rsidR="00F16F3B" w:rsidRPr="001E06E3" w:rsidRDefault="00F16F3B" w:rsidP="00F16F3B">
      <w:pPr>
        <w:tabs>
          <w:tab w:val="left" w:pos="-1440"/>
        </w:tabs>
        <w:jc w:val="both"/>
        <w:rPr>
          <w:rFonts w:ascii="Times New Roman" w:hAnsi="Times New Roman"/>
          <w:szCs w:val="24"/>
        </w:rPr>
      </w:pPr>
    </w:p>
    <w:p w14:paraId="0DA34DD5" w14:textId="77777777" w:rsidR="00C828CE" w:rsidRPr="00F67DF8" w:rsidRDefault="00C828CE" w:rsidP="000B09B6">
      <w:pPr>
        <w:autoSpaceDE w:val="0"/>
        <w:autoSpaceDN w:val="0"/>
        <w:adjustRightInd w:val="0"/>
        <w:ind w:firstLine="720"/>
        <w:jc w:val="both"/>
        <w:rPr>
          <w:rFonts w:ascii="Times New Roman" w:hAnsi="Times New Roman"/>
          <w:szCs w:val="24"/>
        </w:rPr>
      </w:pPr>
      <w:r w:rsidRPr="00F67DF8">
        <w:rPr>
          <w:rFonts w:ascii="Times New Roman" w:hAnsi="Times New Roman"/>
          <w:szCs w:val="24"/>
        </w:rPr>
        <w:t>WHEREAS, the Council has considered the land use and financial implications and other policy issues relating to the Application;</w:t>
      </w:r>
    </w:p>
    <w:p w14:paraId="4CED89C5" w14:textId="77777777" w:rsidR="008F45E8" w:rsidRDefault="008F45E8" w:rsidP="008A30B1">
      <w:pPr>
        <w:jc w:val="both"/>
        <w:rPr>
          <w:rFonts w:ascii="Times New Roman" w:hAnsi="Times New Roman"/>
          <w:szCs w:val="24"/>
        </w:rPr>
      </w:pPr>
    </w:p>
    <w:p w14:paraId="4FCB168B" w14:textId="77777777" w:rsidR="00233585" w:rsidRPr="00233585" w:rsidRDefault="00233585" w:rsidP="00233585">
      <w:pPr>
        <w:tabs>
          <w:tab w:val="left" w:pos="720"/>
        </w:tabs>
        <w:jc w:val="both"/>
        <w:rPr>
          <w:rFonts w:ascii="Times New Roman" w:hAnsi="Times New Roman"/>
          <w:szCs w:val="24"/>
        </w:rPr>
      </w:pPr>
      <w:r>
        <w:rPr>
          <w:rFonts w:ascii="Times New Roman" w:hAnsi="Times New Roman"/>
          <w:szCs w:val="24"/>
        </w:rPr>
        <w:tab/>
      </w:r>
      <w:r w:rsidRPr="00233585">
        <w:rPr>
          <w:rFonts w:ascii="Times New Roman" w:hAnsi="Times New Roman"/>
          <w:szCs w:val="24"/>
        </w:rPr>
        <w:t xml:space="preserve">WHEREAS, the Council has considered the relevant environmental issues, including the Negative Declaration issued </w:t>
      </w:r>
      <w:r w:rsidR="00050045">
        <w:rPr>
          <w:rFonts w:ascii="Times New Roman" w:hAnsi="Times New Roman"/>
          <w:szCs w:val="24"/>
        </w:rPr>
        <w:t>October 29</w:t>
      </w:r>
      <w:r w:rsidR="00050045" w:rsidRPr="00C2515F">
        <w:rPr>
          <w:rFonts w:ascii="Times New Roman" w:hAnsi="Times New Roman"/>
          <w:szCs w:val="24"/>
          <w:vertAlign w:val="superscript"/>
        </w:rPr>
        <w:t>th</w:t>
      </w:r>
      <w:r w:rsidRPr="00233585">
        <w:rPr>
          <w:rFonts w:ascii="Times New Roman" w:hAnsi="Times New Roman"/>
          <w:szCs w:val="24"/>
        </w:rPr>
        <w:t>, 20</w:t>
      </w:r>
      <w:r w:rsidR="00050045">
        <w:rPr>
          <w:rFonts w:ascii="Times New Roman" w:hAnsi="Times New Roman"/>
          <w:szCs w:val="24"/>
        </w:rPr>
        <w:t>2</w:t>
      </w:r>
      <w:r w:rsidRPr="00233585">
        <w:rPr>
          <w:rFonts w:ascii="Times New Roman" w:hAnsi="Times New Roman"/>
          <w:szCs w:val="24"/>
        </w:rPr>
        <w:t>1</w:t>
      </w:r>
      <w:r w:rsidR="00050045">
        <w:rPr>
          <w:rFonts w:ascii="Times New Roman" w:hAnsi="Times New Roman"/>
          <w:szCs w:val="24"/>
        </w:rPr>
        <w:t xml:space="preserve"> </w:t>
      </w:r>
      <w:r w:rsidRPr="00233585">
        <w:rPr>
          <w:rFonts w:ascii="Times New Roman" w:hAnsi="Times New Roman"/>
          <w:szCs w:val="24"/>
        </w:rPr>
        <w:t xml:space="preserve">(CEQR No. </w:t>
      </w:r>
      <w:r w:rsidR="00050045" w:rsidRPr="00050045">
        <w:rPr>
          <w:rFonts w:ascii="Times New Roman" w:eastAsia="Arial" w:hAnsi="Times New Roman"/>
          <w:snapToGrid/>
          <w:szCs w:val="24"/>
        </w:rPr>
        <w:t>22HPD004M</w:t>
      </w:r>
      <w:r w:rsidRPr="00233585">
        <w:rPr>
          <w:rFonts w:ascii="Times New Roman" w:hAnsi="Times New Roman"/>
          <w:szCs w:val="24"/>
        </w:rPr>
        <w:t xml:space="preserve">) </w:t>
      </w:r>
      <w:r w:rsidR="00AB6E65">
        <w:rPr>
          <w:rFonts w:ascii="Times New Roman" w:hAnsi="Times New Roman"/>
          <w:szCs w:val="24"/>
        </w:rPr>
        <w:t>(the “</w:t>
      </w:r>
      <w:r>
        <w:rPr>
          <w:rFonts w:ascii="Times New Roman" w:hAnsi="Times New Roman"/>
          <w:szCs w:val="24"/>
        </w:rPr>
        <w:t>Negative Declaration”)</w:t>
      </w:r>
      <w:r w:rsidR="005C01F4">
        <w:rPr>
          <w:rFonts w:ascii="Times New Roman" w:hAnsi="Times New Roman"/>
          <w:szCs w:val="24"/>
        </w:rPr>
        <w:t>.</w:t>
      </w:r>
    </w:p>
    <w:p w14:paraId="3D2CB361" w14:textId="77777777" w:rsidR="004D1E20" w:rsidRDefault="004D1E20" w:rsidP="00D53415">
      <w:pPr>
        <w:autoSpaceDE w:val="0"/>
        <w:autoSpaceDN w:val="0"/>
        <w:adjustRightInd w:val="0"/>
        <w:ind w:firstLine="720"/>
        <w:jc w:val="both"/>
        <w:rPr>
          <w:rFonts w:ascii="Times New Roman" w:hAnsi="Times New Roman"/>
          <w:szCs w:val="24"/>
        </w:rPr>
      </w:pPr>
    </w:p>
    <w:p w14:paraId="76EA64C1" w14:textId="77777777" w:rsidR="00233585" w:rsidRPr="00233585" w:rsidRDefault="00233585" w:rsidP="00233585">
      <w:pPr>
        <w:tabs>
          <w:tab w:val="left" w:pos="0"/>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r w:rsidRPr="00233585">
        <w:rPr>
          <w:rFonts w:ascii="Times New Roman" w:hAnsi="Times New Roman"/>
          <w:szCs w:val="24"/>
        </w:rPr>
        <w:t>RESOLVED:</w:t>
      </w:r>
    </w:p>
    <w:p w14:paraId="19283C1F" w14:textId="77777777" w:rsidR="00233585" w:rsidRPr="00233585" w:rsidRDefault="00233585" w:rsidP="00233585">
      <w:pPr>
        <w:tabs>
          <w:tab w:val="left" w:pos="0"/>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p>
    <w:p w14:paraId="37973C6A" w14:textId="77777777" w:rsidR="00233585" w:rsidRPr="00233585" w:rsidRDefault="00233585" w:rsidP="00233585">
      <w:pPr>
        <w:tabs>
          <w:tab w:val="left" w:pos="720"/>
        </w:tabs>
        <w:jc w:val="both"/>
        <w:rPr>
          <w:rFonts w:ascii="Times New Roman" w:hAnsi="Times New Roman"/>
          <w:snapToGrid/>
          <w:szCs w:val="24"/>
        </w:rPr>
      </w:pPr>
      <w:r w:rsidRPr="00233585">
        <w:rPr>
          <w:rFonts w:ascii="Times New Roman" w:hAnsi="Times New Roman"/>
          <w:snapToGrid/>
          <w:szCs w:val="24"/>
        </w:rPr>
        <w:tab/>
        <w:t>The Council finds that the action described herein will have no significant impact on the environment as set forth in the Negative Declaration.</w:t>
      </w:r>
    </w:p>
    <w:p w14:paraId="3FF58F77" w14:textId="77777777" w:rsidR="00233585" w:rsidRDefault="00233585" w:rsidP="00AF381D">
      <w:pPr>
        <w:autoSpaceDE w:val="0"/>
        <w:autoSpaceDN w:val="0"/>
        <w:adjustRightInd w:val="0"/>
        <w:ind w:firstLine="720"/>
        <w:jc w:val="both"/>
        <w:rPr>
          <w:rFonts w:ascii="Times New Roman" w:hAnsi="Times New Roman"/>
          <w:szCs w:val="24"/>
        </w:rPr>
      </w:pPr>
    </w:p>
    <w:p w14:paraId="4A8DA3B8" w14:textId="5D9FB07D" w:rsidR="00D321FF" w:rsidRPr="00F67DF8" w:rsidRDefault="00C828CE" w:rsidP="00AF381D">
      <w:pPr>
        <w:autoSpaceDE w:val="0"/>
        <w:autoSpaceDN w:val="0"/>
        <w:adjustRightInd w:val="0"/>
        <w:ind w:firstLine="720"/>
        <w:jc w:val="both"/>
        <w:rPr>
          <w:rFonts w:ascii="Times New Roman" w:hAnsi="Times New Roman"/>
          <w:szCs w:val="24"/>
        </w:rPr>
      </w:pPr>
      <w:r w:rsidRPr="00F67DF8">
        <w:rPr>
          <w:rFonts w:ascii="Times New Roman" w:hAnsi="Times New Roman"/>
          <w:szCs w:val="24"/>
        </w:rPr>
        <w:t>Pursuant to Section 197</w:t>
      </w:r>
      <w:r w:rsidRPr="00F67DF8">
        <w:rPr>
          <w:rFonts w:ascii="Times New Roman" w:hAnsi="Times New Roman"/>
          <w:szCs w:val="24"/>
        </w:rPr>
        <w:noBreakHyphen/>
        <w:t>d</w:t>
      </w:r>
      <w:r w:rsidR="00D321FF" w:rsidRPr="00F67DF8">
        <w:rPr>
          <w:rFonts w:ascii="Times New Roman" w:hAnsi="Times New Roman"/>
          <w:szCs w:val="24"/>
        </w:rPr>
        <w:t xml:space="preserve"> of the New York City Charter, based on the environmental determination and the consideration described in the report C</w:t>
      </w:r>
      <w:r w:rsidR="00377E64" w:rsidRPr="00F67DF8">
        <w:rPr>
          <w:rFonts w:ascii="Times New Roman" w:hAnsi="Times New Roman"/>
          <w:szCs w:val="24"/>
        </w:rPr>
        <w:t xml:space="preserve"> </w:t>
      </w:r>
      <w:r w:rsidR="00233585">
        <w:rPr>
          <w:rFonts w:ascii="Times New Roman" w:hAnsi="Times New Roman"/>
          <w:szCs w:val="24"/>
        </w:rPr>
        <w:t>2</w:t>
      </w:r>
      <w:r w:rsidR="00DB5DCD">
        <w:rPr>
          <w:rFonts w:ascii="Times New Roman" w:hAnsi="Times New Roman"/>
          <w:szCs w:val="24"/>
        </w:rPr>
        <w:t>20132 HAM</w:t>
      </w:r>
      <w:r w:rsidR="00D321FF" w:rsidRPr="00F67DF8">
        <w:rPr>
          <w:rFonts w:ascii="Times New Roman" w:hAnsi="Times New Roman"/>
          <w:szCs w:val="24"/>
        </w:rPr>
        <w:t xml:space="preserve"> and i</w:t>
      </w:r>
      <w:r w:rsidR="00377E64" w:rsidRPr="00F67DF8">
        <w:rPr>
          <w:rFonts w:ascii="Times New Roman" w:hAnsi="Times New Roman"/>
          <w:szCs w:val="24"/>
        </w:rPr>
        <w:t xml:space="preserve">ncorporated by reference herein, </w:t>
      </w:r>
      <w:r w:rsidR="001538F4">
        <w:rPr>
          <w:rFonts w:ascii="Times New Roman" w:hAnsi="Times New Roman"/>
          <w:szCs w:val="24"/>
        </w:rPr>
        <w:t xml:space="preserve">and the record before the Council, </w:t>
      </w:r>
      <w:r w:rsidR="00377E64" w:rsidRPr="00F67DF8">
        <w:rPr>
          <w:rFonts w:ascii="Times New Roman" w:hAnsi="Times New Roman"/>
          <w:szCs w:val="24"/>
        </w:rPr>
        <w:t>the Council approves</w:t>
      </w:r>
      <w:r w:rsidR="0073587B">
        <w:rPr>
          <w:rFonts w:ascii="Times New Roman" w:hAnsi="Times New Roman"/>
          <w:szCs w:val="24"/>
        </w:rPr>
        <w:t xml:space="preserve"> </w:t>
      </w:r>
      <w:r w:rsidR="00E45234" w:rsidRPr="00F67DF8">
        <w:rPr>
          <w:rFonts w:ascii="Times New Roman" w:hAnsi="Times New Roman"/>
          <w:szCs w:val="24"/>
        </w:rPr>
        <w:t>the HPD</w:t>
      </w:r>
      <w:r w:rsidR="00B0729D" w:rsidRPr="00F67DF8">
        <w:rPr>
          <w:rFonts w:ascii="Times New Roman" w:hAnsi="Times New Roman"/>
          <w:szCs w:val="24"/>
        </w:rPr>
        <w:t xml:space="preserve"> Requests</w:t>
      </w:r>
      <w:r w:rsidR="00A8620C">
        <w:rPr>
          <w:rFonts w:ascii="Times New Roman" w:hAnsi="Times New Roman"/>
          <w:szCs w:val="24"/>
        </w:rPr>
        <w:t>.</w:t>
      </w:r>
    </w:p>
    <w:p w14:paraId="36CE9B5E" w14:textId="77777777" w:rsidR="001C57F5" w:rsidRPr="00F67DF8" w:rsidRDefault="001C57F5">
      <w:pPr>
        <w:jc w:val="both"/>
        <w:rPr>
          <w:rFonts w:ascii="Times New Roman" w:hAnsi="Times New Roman"/>
          <w:szCs w:val="24"/>
        </w:rPr>
      </w:pPr>
    </w:p>
    <w:p w14:paraId="26F45A6A" w14:textId="77777777" w:rsidR="006215DE" w:rsidRPr="00DC45F2" w:rsidRDefault="006215DE" w:rsidP="006215DE">
      <w:pPr>
        <w:tabs>
          <w:tab w:val="left" w:pos="-1440"/>
        </w:tabs>
        <w:jc w:val="both"/>
        <w:rPr>
          <w:rFonts w:ascii="Times New Roman" w:hAnsi="Times New Roman"/>
          <w:szCs w:val="24"/>
        </w:rPr>
      </w:pPr>
    </w:p>
    <w:p w14:paraId="073D5F84" w14:textId="77777777" w:rsidR="006215DE" w:rsidRPr="00DC45F2" w:rsidRDefault="006215DE" w:rsidP="00FE3A88">
      <w:pPr>
        <w:autoSpaceDE w:val="0"/>
        <w:autoSpaceDN w:val="0"/>
        <w:adjustRightInd w:val="0"/>
        <w:ind w:firstLine="720"/>
        <w:jc w:val="both"/>
        <w:rPr>
          <w:rFonts w:ascii="Times New Roman" w:hAnsi="Times New Roman"/>
          <w:szCs w:val="24"/>
        </w:rPr>
      </w:pPr>
      <w:r w:rsidRPr="00DC45F2">
        <w:rPr>
          <w:rFonts w:ascii="Times New Roman" w:hAnsi="Times New Roman"/>
          <w:szCs w:val="24"/>
        </w:rPr>
        <w:t>The Council finds that the present status of the Area tends to impair or arrest the sound growth and development of the City of New York and that a designation of the Project as an urban development action area project is consistent with the policy and purposes stated in Section 69</w:t>
      </w:r>
      <w:r w:rsidR="00FE3A88">
        <w:rPr>
          <w:rFonts w:ascii="Times New Roman" w:hAnsi="Times New Roman"/>
          <w:szCs w:val="24"/>
        </w:rPr>
        <w:t>1 of the General Municipal Law.</w:t>
      </w:r>
    </w:p>
    <w:p w14:paraId="5885F79C" w14:textId="77777777" w:rsidR="006215DE" w:rsidRPr="00DC45F2" w:rsidRDefault="006215DE" w:rsidP="006215DE">
      <w:pPr>
        <w:jc w:val="both"/>
        <w:rPr>
          <w:rFonts w:ascii="Times New Roman" w:hAnsi="Times New Roman"/>
          <w:szCs w:val="24"/>
        </w:rPr>
      </w:pPr>
    </w:p>
    <w:p w14:paraId="2678FF67" w14:textId="77777777" w:rsidR="006215DE" w:rsidRPr="00DC45F2" w:rsidRDefault="006215DE" w:rsidP="00FE3A88">
      <w:pPr>
        <w:autoSpaceDE w:val="0"/>
        <w:autoSpaceDN w:val="0"/>
        <w:adjustRightInd w:val="0"/>
        <w:ind w:firstLine="720"/>
        <w:jc w:val="both"/>
        <w:rPr>
          <w:rFonts w:ascii="Times New Roman" w:hAnsi="Times New Roman"/>
          <w:szCs w:val="24"/>
        </w:rPr>
      </w:pPr>
      <w:r w:rsidRPr="00DC45F2">
        <w:rPr>
          <w:rFonts w:ascii="Times New Roman" w:hAnsi="Times New Roman"/>
          <w:szCs w:val="24"/>
        </w:rPr>
        <w:t>The Council approves the designation of the Area as an urban development action area pursuant to Section 69</w:t>
      </w:r>
      <w:r w:rsidR="00FE3A88">
        <w:rPr>
          <w:rFonts w:ascii="Times New Roman" w:hAnsi="Times New Roman"/>
          <w:szCs w:val="24"/>
        </w:rPr>
        <w:t>3 of the General Municipal Law.</w:t>
      </w:r>
    </w:p>
    <w:p w14:paraId="0AEAE332" w14:textId="77777777" w:rsidR="006215DE" w:rsidRPr="00DC45F2" w:rsidRDefault="006215DE" w:rsidP="006215DE">
      <w:pPr>
        <w:jc w:val="both"/>
        <w:rPr>
          <w:rFonts w:ascii="Times New Roman" w:hAnsi="Times New Roman"/>
          <w:szCs w:val="24"/>
        </w:rPr>
      </w:pPr>
    </w:p>
    <w:p w14:paraId="701AA14B" w14:textId="77777777" w:rsidR="006215DE" w:rsidRPr="00DC45F2" w:rsidRDefault="006215DE" w:rsidP="00FE3A88">
      <w:pPr>
        <w:autoSpaceDE w:val="0"/>
        <w:autoSpaceDN w:val="0"/>
        <w:adjustRightInd w:val="0"/>
        <w:ind w:firstLine="720"/>
        <w:jc w:val="both"/>
        <w:rPr>
          <w:rFonts w:ascii="Times New Roman" w:hAnsi="Times New Roman"/>
          <w:szCs w:val="24"/>
        </w:rPr>
      </w:pPr>
      <w:r w:rsidRPr="00DC45F2">
        <w:rPr>
          <w:rFonts w:ascii="Times New Roman" w:hAnsi="Times New Roman"/>
          <w:szCs w:val="24"/>
        </w:rPr>
        <w:lastRenderedPageBreak/>
        <w:t>The Council approves the Project as an urban development action area project pursuant to Section 694 of the General Municipal Law and subject to the terms and con</w:t>
      </w:r>
      <w:r w:rsidR="00FE3A88">
        <w:rPr>
          <w:rFonts w:ascii="Times New Roman" w:hAnsi="Times New Roman"/>
          <w:szCs w:val="24"/>
        </w:rPr>
        <w:t>ditions of the Project Summary.</w:t>
      </w:r>
    </w:p>
    <w:p w14:paraId="48AAB9EC" w14:textId="77777777" w:rsidR="006215DE" w:rsidRPr="00DC45F2" w:rsidRDefault="006215DE" w:rsidP="006215DE">
      <w:pPr>
        <w:tabs>
          <w:tab w:val="left" w:pos="-1440"/>
        </w:tabs>
        <w:jc w:val="both"/>
        <w:rPr>
          <w:rFonts w:ascii="Times New Roman" w:hAnsi="Times New Roman"/>
          <w:szCs w:val="24"/>
        </w:rPr>
      </w:pPr>
    </w:p>
    <w:p w14:paraId="4667F2EF" w14:textId="77777777" w:rsidR="0073587B" w:rsidRDefault="0073587B">
      <w:pPr>
        <w:tabs>
          <w:tab w:val="left" w:pos="-1440"/>
        </w:tabs>
        <w:jc w:val="both"/>
        <w:rPr>
          <w:rFonts w:ascii="Times New Roman" w:hAnsi="Times New Roman"/>
          <w:szCs w:val="24"/>
        </w:rPr>
      </w:pPr>
    </w:p>
    <w:p w14:paraId="1CDF866E" w14:textId="77777777" w:rsidR="00D12E76" w:rsidRDefault="00D12E76" w:rsidP="00D12E76">
      <w:pPr>
        <w:tabs>
          <w:tab w:val="left" w:pos="-1440"/>
        </w:tabs>
        <w:jc w:val="both"/>
        <w:rPr>
          <w:rFonts w:ascii="Times New Roman" w:hAnsi="Times New Roman"/>
          <w:szCs w:val="24"/>
        </w:rPr>
      </w:pPr>
    </w:p>
    <w:p w14:paraId="4634E800" w14:textId="77777777" w:rsidR="005F7049" w:rsidRPr="005F7049" w:rsidRDefault="005F7049" w:rsidP="005F7049">
      <w:pPr>
        <w:widowControl/>
        <w:tabs>
          <w:tab w:val="center" w:pos="4812"/>
        </w:tabs>
        <w:suppressAutoHyphens/>
        <w:overflowPunct w:val="0"/>
        <w:autoSpaceDE w:val="0"/>
        <w:autoSpaceDN w:val="0"/>
        <w:adjustRightInd w:val="0"/>
        <w:jc w:val="center"/>
        <w:textAlignment w:val="baseline"/>
        <w:rPr>
          <w:rFonts w:ascii="Arial" w:hAnsi="Arial"/>
          <w:b/>
          <w:snapToGrid/>
          <w:sz w:val="20"/>
          <w:u w:val="single"/>
        </w:rPr>
      </w:pPr>
      <w:r w:rsidRPr="005F7049">
        <w:rPr>
          <w:rFonts w:ascii="Arial" w:hAnsi="Arial"/>
          <w:b/>
          <w:snapToGrid/>
          <w:sz w:val="20"/>
          <w:u w:val="single"/>
        </w:rPr>
        <w:t>PROJECT SUMMARY</w:t>
      </w:r>
    </w:p>
    <w:p w14:paraId="76B5311F" w14:textId="77777777" w:rsidR="005F7049" w:rsidRPr="005F7049" w:rsidRDefault="005F7049" w:rsidP="005F7049">
      <w:pPr>
        <w:widowControl/>
        <w:overflowPunct w:val="0"/>
        <w:autoSpaceDE w:val="0"/>
        <w:autoSpaceDN w:val="0"/>
        <w:adjustRightInd w:val="0"/>
        <w:textAlignment w:val="baseline"/>
        <w:rPr>
          <w:rFonts w:ascii="Arial" w:hAnsi="Arial"/>
          <w:b/>
          <w:snapToGrid/>
          <w:sz w:val="20"/>
          <w:u w:val="single"/>
        </w:rPr>
      </w:pPr>
    </w:p>
    <w:p w14:paraId="202A6C66" w14:textId="77777777" w:rsidR="005F7049" w:rsidRPr="005F7049" w:rsidRDefault="005F7049" w:rsidP="005F7049">
      <w:pPr>
        <w:widowControl/>
        <w:overflowPunct w:val="0"/>
        <w:autoSpaceDE w:val="0"/>
        <w:autoSpaceDN w:val="0"/>
        <w:adjustRightInd w:val="0"/>
        <w:textAlignment w:val="baseline"/>
        <w:rPr>
          <w:rFonts w:ascii="Arial" w:hAnsi="Arial"/>
          <w:snapToGrid/>
          <w:sz w:val="20"/>
        </w:rPr>
      </w:pPr>
    </w:p>
    <w:p w14:paraId="168D3B88" w14:textId="77777777" w:rsidR="00815C5F" w:rsidRPr="00815C5F" w:rsidRDefault="00815C5F" w:rsidP="00815C5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815C5F">
        <w:rPr>
          <w:rFonts w:ascii="Arial" w:hAnsi="Arial"/>
          <w:b/>
          <w:snapToGrid/>
          <w:sz w:val="20"/>
        </w:rPr>
        <w:t>1.</w:t>
      </w:r>
      <w:r w:rsidRPr="00815C5F">
        <w:rPr>
          <w:rFonts w:ascii="Arial" w:hAnsi="Arial"/>
          <w:b/>
          <w:snapToGrid/>
          <w:sz w:val="20"/>
        </w:rPr>
        <w:tab/>
        <w:t>PROGRAM:</w:t>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t>SUPPORTIVE HOUSING LOAN PROGRAM/SHELTER</w:t>
      </w:r>
    </w:p>
    <w:p w14:paraId="433185E8" w14:textId="77777777" w:rsidR="00815C5F" w:rsidRPr="00815C5F" w:rsidRDefault="00815C5F" w:rsidP="00815C5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14:paraId="5DEAE348" w14:textId="77777777" w:rsidR="00815C5F" w:rsidRPr="00815C5F" w:rsidRDefault="00815C5F" w:rsidP="00815C5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815C5F">
        <w:rPr>
          <w:rFonts w:ascii="Arial" w:hAnsi="Arial"/>
          <w:b/>
          <w:snapToGrid/>
          <w:sz w:val="20"/>
        </w:rPr>
        <w:t>2.</w:t>
      </w:r>
      <w:r w:rsidRPr="00815C5F">
        <w:rPr>
          <w:rFonts w:ascii="Arial" w:hAnsi="Arial"/>
          <w:b/>
          <w:snapToGrid/>
          <w:sz w:val="20"/>
        </w:rPr>
        <w:tab/>
        <w:t>PROJECT:</w:t>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t xml:space="preserve">New Providence Redevelopment </w:t>
      </w:r>
    </w:p>
    <w:p w14:paraId="171E1E5F" w14:textId="77777777" w:rsidR="00815C5F" w:rsidRPr="00815C5F" w:rsidRDefault="00815C5F" w:rsidP="00815C5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14:paraId="797FD47C" w14:textId="77777777" w:rsidR="00815C5F" w:rsidRPr="00815C5F" w:rsidRDefault="00815C5F" w:rsidP="00815C5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 w:hanging="480"/>
        <w:textAlignment w:val="baseline"/>
        <w:rPr>
          <w:rFonts w:ascii="Arial" w:hAnsi="Arial"/>
          <w:snapToGrid/>
          <w:sz w:val="20"/>
        </w:rPr>
      </w:pPr>
      <w:r w:rsidRPr="00815C5F">
        <w:rPr>
          <w:rFonts w:ascii="Arial" w:hAnsi="Arial"/>
          <w:b/>
          <w:snapToGrid/>
          <w:sz w:val="20"/>
        </w:rPr>
        <w:t>3.</w:t>
      </w:r>
      <w:r w:rsidRPr="00815C5F">
        <w:rPr>
          <w:rFonts w:ascii="Arial" w:hAnsi="Arial"/>
          <w:b/>
          <w:snapToGrid/>
          <w:sz w:val="20"/>
        </w:rPr>
        <w:tab/>
        <w:t>LOCATION:</w:t>
      </w:r>
    </w:p>
    <w:p w14:paraId="38079F2B" w14:textId="77777777" w:rsidR="00815C5F" w:rsidRPr="00815C5F" w:rsidRDefault="00815C5F" w:rsidP="00815C5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14:paraId="177213DC" w14:textId="77777777" w:rsidR="00815C5F" w:rsidRPr="00815C5F" w:rsidRDefault="00815C5F" w:rsidP="00815C5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815C5F">
        <w:rPr>
          <w:rFonts w:ascii="Arial" w:hAnsi="Arial"/>
          <w:b/>
          <w:snapToGrid/>
          <w:sz w:val="20"/>
        </w:rPr>
        <w:tab/>
        <w:t>a.</w:t>
      </w:r>
      <w:r w:rsidRPr="00815C5F">
        <w:rPr>
          <w:rFonts w:ascii="Arial" w:hAnsi="Arial"/>
          <w:b/>
          <w:snapToGrid/>
          <w:sz w:val="20"/>
        </w:rPr>
        <w:tab/>
        <w:t>BOROUGH:</w:t>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t>Manhattan</w:t>
      </w:r>
    </w:p>
    <w:p w14:paraId="0E708D3B" w14:textId="77777777" w:rsidR="00815C5F" w:rsidRPr="00815C5F" w:rsidRDefault="00815C5F" w:rsidP="00815C5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14:paraId="0EE6CDA7" w14:textId="77777777" w:rsidR="00815C5F" w:rsidRPr="00815C5F" w:rsidRDefault="00815C5F" w:rsidP="00815C5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815C5F">
        <w:rPr>
          <w:rFonts w:ascii="Arial" w:hAnsi="Arial"/>
          <w:b/>
          <w:snapToGrid/>
          <w:sz w:val="20"/>
        </w:rPr>
        <w:tab/>
        <w:t>b.</w:t>
      </w:r>
      <w:r w:rsidRPr="00815C5F">
        <w:rPr>
          <w:rFonts w:ascii="Arial" w:hAnsi="Arial"/>
          <w:b/>
          <w:snapToGrid/>
          <w:sz w:val="20"/>
        </w:rPr>
        <w:tab/>
        <w:t>COMMUNITY DISTRICT:</w:t>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t>6</w:t>
      </w:r>
    </w:p>
    <w:p w14:paraId="476C4281" w14:textId="77777777" w:rsidR="00815C5F" w:rsidRPr="00815C5F" w:rsidRDefault="00815C5F" w:rsidP="00815C5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14:paraId="1F40299B" w14:textId="77777777" w:rsidR="00815C5F" w:rsidRPr="00815C5F" w:rsidRDefault="00815C5F" w:rsidP="00815C5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815C5F">
        <w:rPr>
          <w:rFonts w:ascii="Arial" w:hAnsi="Arial"/>
          <w:b/>
          <w:snapToGrid/>
          <w:sz w:val="20"/>
        </w:rPr>
        <w:tab/>
        <w:t>c.</w:t>
      </w:r>
      <w:r w:rsidRPr="00815C5F">
        <w:rPr>
          <w:rFonts w:ascii="Arial" w:hAnsi="Arial"/>
          <w:b/>
          <w:snapToGrid/>
          <w:sz w:val="20"/>
        </w:rPr>
        <w:tab/>
        <w:t>COUNCIL DISTRICT:</w:t>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t>4</w:t>
      </w:r>
    </w:p>
    <w:p w14:paraId="7B88D182" w14:textId="77777777" w:rsidR="00815C5F" w:rsidRPr="00815C5F" w:rsidRDefault="00815C5F" w:rsidP="00815C5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14:paraId="4ADA5CE4" w14:textId="77777777" w:rsidR="00815C5F" w:rsidRPr="00815C5F" w:rsidRDefault="00815C5F" w:rsidP="00815C5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7680" w:hanging="7680"/>
        <w:textAlignment w:val="baseline"/>
        <w:rPr>
          <w:rFonts w:ascii="Arial" w:hAnsi="Arial"/>
          <w:snapToGrid/>
          <w:sz w:val="20"/>
        </w:rPr>
      </w:pPr>
      <w:r w:rsidRPr="00815C5F">
        <w:rPr>
          <w:rFonts w:ascii="Arial" w:hAnsi="Arial"/>
          <w:b/>
          <w:snapToGrid/>
          <w:sz w:val="20"/>
        </w:rPr>
        <w:tab/>
        <w:t>d.</w:t>
      </w:r>
      <w:r w:rsidRPr="00815C5F">
        <w:rPr>
          <w:rFonts w:ascii="Arial" w:hAnsi="Arial"/>
          <w:b/>
          <w:snapToGrid/>
          <w:sz w:val="20"/>
        </w:rPr>
        <w:tab/>
        <w:t>DISPOSITION AREA:</w:t>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u w:val="single"/>
        </w:rPr>
        <w:t>BLOCKS</w:t>
      </w:r>
      <w:r w:rsidRPr="00815C5F">
        <w:rPr>
          <w:rFonts w:ascii="Arial" w:hAnsi="Arial"/>
          <w:snapToGrid/>
          <w:sz w:val="20"/>
        </w:rPr>
        <w:tab/>
      </w:r>
      <w:r w:rsidRPr="00815C5F">
        <w:rPr>
          <w:rFonts w:ascii="Arial" w:hAnsi="Arial"/>
          <w:snapToGrid/>
          <w:sz w:val="20"/>
        </w:rPr>
        <w:tab/>
      </w:r>
      <w:r w:rsidRPr="00815C5F">
        <w:rPr>
          <w:rFonts w:ascii="Arial" w:hAnsi="Arial"/>
          <w:snapToGrid/>
          <w:sz w:val="20"/>
          <w:u w:val="single"/>
        </w:rPr>
        <w:t>LOTS</w:t>
      </w:r>
      <w:r w:rsidRPr="00815C5F">
        <w:rPr>
          <w:rFonts w:ascii="Arial" w:hAnsi="Arial"/>
          <w:snapToGrid/>
          <w:sz w:val="20"/>
        </w:rPr>
        <w:tab/>
      </w:r>
      <w:r w:rsidRPr="00815C5F">
        <w:rPr>
          <w:rFonts w:ascii="Arial" w:hAnsi="Arial"/>
          <w:snapToGrid/>
          <w:sz w:val="20"/>
          <w:u w:val="single"/>
        </w:rPr>
        <w:t>ADDRESSES</w:t>
      </w:r>
    </w:p>
    <w:p w14:paraId="362A69A0" w14:textId="77777777" w:rsidR="00815C5F" w:rsidRPr="00815C5F" w:rsidRDefault="00815C5F" w:rsidP="00815C5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snapToGrid/>
          <w:sz w:val="20"/>
        </w:rPr>
      </w:pPr>
    </w:p>
    <w:p w14:paraId="1422EDF4" w14:textId="77777777" w:rsidR="00815C5F" w:rsidRPr="00815C5F" w:rsidRDefault="00815C5F" w:rsidP="00815C5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7680" w:hanging="7680"/>
        <w:textAlignment w:val="baseline"/>
        <w:rPr>
          <w:rFonts w:ascii="Arial" w:hAnsi="Arial"/>
          <w:snapToGrid/>
          <w:sz w:val="20"/>
        </w:rPr>
      </w:pP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t>1319</w:t>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t>8</w:t>
      </w:r>
      <w:r w:rsidRPr="00815C5F">
        <w:rPr>
          <w:rFonts w:ascii="Arial" w:hAnsi="Arial"/>
          <w:snapToGrid/>
          <w:sz w:val="20"/>
        </w:rPr>
        <w:tab/>
      </w:r>
      <w:r w:rsidRPr="00815C5F">
        <w:rPr>
          <w:rFonts w:ascii="Arial" w:hAnsi="Arial"/>
          <w:snapToGrid/>
          <w:sz w:val="20"/>
        </w:rPr>
        <w:tab/>
        <w:t>215 East 45</w:t>
      </w:r>
      <w:r w:rsidRPr="00815C5F">
        <w:rPr>
          <w:rFonts w:ascii="Arial" w:hAnsi="Arial"/>
          <w:snapToGrid/>
          <w:sz w:val="20"/>
          <w:vertAlign w:val="superscript"/>
        </w:rPr>
        <w:t>th</w:t>
      </w:r>
      <w:r w:rsidRPr="00815C5F">
        <w:rPr>
          <w:rFonts w:ascii="Arial" w:hAnsi="Arial"/>
          <w:snapToGrid/>
          <w:sz w:val="20"/>
        </w:rPr>
        <w:t xml:space="preserve"> Street</w:t>
      </w:r>
    </w:p>
    <w:p w14:paraId="1B0F606A" w14:textId="77777777" w:rsidR="00815C5F" w:rsidRPr="00815C5F" w:rsidRDefault="00815C5F" w:rsidP="00815C5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7680" w:hanging="7680"/>
        <w:textAlignment w:val="baseline"/>
        <w:rPr>
          <w:rFonts w:ascii="Arial" w:hAnsi="Arial"/>
          <w:snapToGrid/>
          <w:sz w:val="20"/>
        </w:rPr>
      </w:pP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t>1319</w:t>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t>11</w:t>
      </w:r>
      <w:r w:rsidRPr="00815C5F">
        <w:rPr>
          <w:rFonts w:ascii="Arial" w:hAnsi="Arial"/>
          <w:snapToGrid/>
          <w:sz w:val="20"/>
        </w:rPr>
        <w:tab/>
      </w:r>
      <w:r w:rsidRPr="00815C5F">
        <w:rPr>
          <w:rFonts w:ascii="Arial" w:hAnsi="Arial"/>
          <w:snapToGrid/>
          <w:sz w:val="20"/>
        </w:rPr>
        <w:tab/>
        <w:t>217-25 East 45</w:t>
      </w:r>
      <w:r w:rsidRPr="00815C5F">
        <w:rPr>
          <w:rFonts w:ascii="Arial" w:hAnsi="Arial"/>
          <w:snapToGrid/>
          <w:sz w:val="20"/>
          <w:vertAlign w:val="superscript"/>
        </w:rPr>
        <w:t>th</w:t>
      </w:r>
      <w:r w:rsidRPr="00815C5F">
        <w:rPr>
          <w:rFonts w:ascii="Arial" w:hAnsi="Arial"/>
          <w:snapToGrid/>
          <w:sz w:val="20"/>
        </w:rPr>
        <w:t xml:space="preserve"> Street</w:t>
      </w:r>
    </w:p>
    <w:p w14:paraId="37F293E1" w14:textId="77777777" w:rsidR="00815C5F" w:rsidRPr="00815C5F" w:rsidRDefault="00815C5F" w:rsidP="00815C5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7680" w:hanging="7680"/>
        <w:textAlignment w:val="baseline"/>
        <w:rPr>
          <w:rFonts w:ascii="Arial" w:hAnsi="Arial"/>
          <w:snapToGrid/>
          <w:sz w:val="20"/>
        </w:rPr>
      </w:pP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p>
    <w:p w14:paraId="7020029D" w14:textId="77777777" w:rsidR="00815C5F" w:rsidRPr="00815C5F" w:rsidRDefault="00815C5F" w:rsidP="00815C5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14:paraId="1711461C" w14:textId="77777777" w:rsidR="00815C5F" w:rsidRPr="00815C5F" w:rsidRDefault="00815C5F" w:rsidP="00815C5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815C5F">
        <w:rPr>
          <w:rFonts w:ascii="Arial" w:hAnsi="Arial"/>
          <w:b/>
          <w:snapToGrid/>
          <w:sz w:val="20"/>
        </w:rPr>
        <w:t>4.</w:t>
      </w:r>
      <w:r w:rsidRPr="00815C5F">
        <w:rPr>
          <w:rFonts w:ascii="Arial" w:hAnsi="Arial"/>
          <w:b/>
          <w:snapToGrid/>
          <w:sz w:val="20"/>
        </w:rPr>
        <w:tab/>
        <w:t>BASIS OF DISPOSITION PRICE:</w:t>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t>Nominal.  The sponsor will pay one dollar per tax lot in cash and will deliver an enforcement note and mortgage for the remainder of the appraised value (“Land Debt”).  For a period of at least thirty (30) years following completion of construction, the Land Debt or the City’s capital subsidy may be repayable out of resale or refinancing profits.  The remaining balance, if any, may be forgiven at the end of the term.</w:t>
      </w:r>
    </w:p>
    <w:p w14:paraId="0CBB6A6E" w14:textId="77777777" w:rsidR="00815C5F" w:rsidRPr="00815C5F" w:rsidRDefault="00815C5F" w:rsidP="00815C5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14:paraId="0CEEB1AA" w14:textId="77777777" w:rsidR="00815C5F" w:rsidRPr="00815C5F" w:rsidRDefault="00815C5F" w:rsidP="00815C5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815C5F">
        <w:rPr>
          <w:rFonts w:ascii="Arial" w:hAnsi="Arial"/>
          <w:b/>
          <w:snapToGrid/>
          <w:sz w:val="20"/>
        </w:rPr>
        <w:t>5.</w:t>
      </w:r>
      <w:r w:rsidRPr="00815C5F">
        <w:rPr>
          <w:rFonts w:ascii="Arial" w:hAnsi="Arial"/>
          <w:b/>
          <w:snapToGrid/>
          <w:sz w:val="20"/>
        </w:rPr>
        <w:tab/>
        <w:t>TYPE OF PROJECT:</w:t>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t>New Construction</w:t>
      </w:r>
    </w:p>
    <w:p w14:paraId="3C2286F9" w14:textId="77777777" w:rsidR="00815C5F" w:rsidRPr="00815C5F" w:rsidRDefault="00815C5F" w:rsidP="00815C5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14:paraId="13A0CB7D" w14:textId="77777777" w:rsidR="00815C5F" w:rsidRPr="00815C5F" w:rsidRDefault="00815C5F" w:rsidP="00815C5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815C5F">
        <w:rPr>
          <w:rFonts w:ascii="Arial" w:hAnsi="Arial"/>
          <w:b/>
          <w:snapToGrid/>
          <w:sz w:val="20"/>
        </w:rPr>
        <w:t>6.</w:t>
      </w:r>
      <w:r w:rsidRPr="00815C5F">
        <w:rPr>
          <w:rFonts w:ascii="Arial" w:hAnsi="Arial"/>
          <w:b/>
          <w:snapToGrid/>
          <w:sz w:val="20"/>
        </w:rPr>
        <w:tab/>
        <w:t>APPROXIMATE NUMBER OF BUILDINGS:</w:t>
      </w:r>
      <w:r w:rsidRPr="00815C5F">
        <w:rPr>
          <w:rFonts w:ascii="Arial" w:hAnsi="Arial"/>
          <w:snapToGrid/>
          <w:sz w:val="20"/>
        </w:rPr>
        <w:tab/>
        <w:t xml:space="preserve">One </w:t>
      </w:r>
    </w:p>
    <w:p w14:paraId="1AAB2366" w14:textId="77777777" w:rsidR="00815C5F" w:rsidRPr="00815C5F" w:rsidRDefault="00815C5F" w:rsidP="00815C5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14:paraId="3279C13E" w14:textId="77777777" w:rsidR="00815C5F" w:rsidRPr="00815C5F" w:rsidRDefault="00815C5F" w:rsidP="00815C5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815C5F">
        <w:rPr>
          <w:rFonts w:ascii="Arial" w:hAnsi="Arial"/>
          <w:b/>
          <w:snapToGrid/>
          <w:sz w:val="20"/>
        </w:rPr>
        <w:t>7.</w:t>
      </w:r>
      <w:r w:rsidRPr="00815C5F">
        <w:rPr>
          <w:rFonts w:ascii="Arial" w:hAnsi="Arial"/>
          <w:b/>
          <w:snapToGrid/>
          <w:sz w:val="20"/>
        </w:rPr>
        <w:tab/>
        <w:t>APPROXIMATE NUMBER OF UNITS:</w:t>
      </w:r>
      <w:r w:rsidRPr="00815C5F">
        <w:rPr>
          <w:rFonts w:ascii="Arial" w:hAnsi="Arial"/>
          <w:snapToGrid/>
          <w:sz w:val="20"/>
        </w:rPr>
        <w:tab/>
      </w:r>
      <w:r w:rsidRPr="00815C5F">
        <w:rPr>
          <w:rFonts w:ascii="Arial" w:hAnsi="Arial"/>
          <w:snapToGrid/>
          <w:sz w:val="20"/>
        </w:rPr>
        <w:tab/>
        <w:t>130 Rental Units, Plus One Superintendent’s Unit</w:t>
      </w:r>
    </w:p>
    <w:p w14:paraId="03F7426A" w14:textId="77777777" w:rsidR="00815C5F" w:rsidRPr="00815C5F" w:rsidRDefault="00815C5F" w:rsidP="00815C5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t>171 Shelter Beds</w:t>
      </w:r>
    </w:p>
    <w:p w14:paraId="3FBB9CA6" w14:textId="77777777" w:rsidR="00815C5F" w:rsidRPr="00815C5F" w:rsidRDefault="00815C5F" w:rsidP="00815C5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p>
    <w:p w14:paraId="1B75525D" w14:textId="77777777" w:rsidR="00815C5F" w:rsidRPr="00815C5F" w:rsidRDefault="00815C5F" w:rsidP="00815C5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815C5F">
        <w:rPr>
          <w:rFonts w:ascii="Arial" w:hAnsi="Arial"/>
          <w:b/>
          <w:snapToGrid/>
          <w:sz w:val="20"/>
        </w:rPr>
        <w:t>8.</w:t>
      </w:r>
      <w:r w:rsidRPr="00815C5F">
        <w:rPr>
          <w:rFonts w:ascii="Arial" w:hAnsi="Arial"/>
          <w:b/>
          <w:snapToGrid/>
          <w:sz w:val="20"/>
        </w:rPr>
        <w:tab/>
        <w:t>HOUSING TYPE:</w:t>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t>Rental</w:t>
      </w:r>
    </w:p>
    <w:p w14:paraId="7EE58D40" w14:textId="77777777" w:rsidR="00815C5F" w:rsidRPr="00815C5F" w:rsidRDefault="00815C5F" w:rsidP="00815C5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14:paraId="4768DDCA" w14:textId="77777777" w:rsidR="00815C5F" w:rsidRPr="00815C5F" w:rsidRDefault="00815C5F" w:rsidP="00815C5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815C5F">
        <w:rPr>
          <w:rFonts w:ascii="Arial" w:hAnsi="Arial"/>
          <w:b/>
          <w:snapToGrid/>
          <w:sz w:val="20"/>
        </w:rPr>
        <w:lastRenderedPageBreak/>
        <w:t>9.</w:t>
      </w:r>
      <w:r w:rsidRPr="00815C5F">
        <w:rPr>
          <w:rFonts w:ascii="Arial" w:hAnsi="Arial"/>
          <w:b/>
          <w:snapToGrid/>
          <w:sz w:val="20"/>
        </w:rPr>
        <w:tab/>
        <w:t>ESTIMATE OF INITIAL RENTS</w:t>
      </w:r>
      <w:r w:rsidRPr="00815C5F">
        <w:rPr>
          <w:rFonts w:ascii="Arial" w:hAnsi="Arial"/>
          <w:b/>
          <w:snapToGrid/>
          <w:sz w:val="20"/>
        </w:rPr>
        <w:tab/>
      </w:r>
      <w:r w:rsidRPr="00815C5F">
        <w:rPr>
          <w:rFonts w:ascii="Arial" w:hAnsi="Arial"/>
          <w:b/>
          <w:snapToGrid/>
          <w:sz w:val="20"/>
        </w:rPr>
        <w:tab/>
      </w:r>
      <w:r w:rsidRPr="00815C5F">
        <w:rPr>
          <w:rFonts w:ascii="Arial" w:hAnsi="Arial"/>
          <w:b/>
          <w:snapToGrid/>
          <w:sz w:val="20"/>
        </w:rPr>
        <w:tab/>
      </w:r>
      <w:r w:rsidRPr="00815C5F">
        <w:rPr>
          <w:rFonts w:ascii="Arial" w:hAnsi="Arial"/>
          <w:b/>
          <w:snapToGrid/>
          <w:sz w:val="20"/>
        </w:rPr>
        <w:tab/>
      </w:r>
      <w:r w:rsidRPr="00815C5F">
        <w:rPr>
          <w:rFonts w:ascii="Arial" w:hAnsi="Arial"/>
          <w:bCs/>
          <w:snapToGrid/>
          <w:sz w:val="20"/>
        </w:rPr>
        <w:t xml:space="preserve">For permanent housing units: </w:t>
      </w:r>
      <w:r w:rsidRPr="00815C5F">
        <w:rPr>
          <w:rFonts w:ascii="Arial" w:hAnsi="Arial"/>
          <w:snapToGrid/>
          <w:sz w:val="20"/>
        </w:rPr>
        <w:t>Formerly homeless tenants referred by DHS and other City agencies will pay up to 30% of their income as rent. Other tenants will pay rents set at up to 30% of 80% of the area median income (AMI) on an annual basis.</w:t>
      </w:r>
    </w:p>
    <w:p w14:paraId="1D116CDF" w14:textId="77777777" w:rsidR="00815C5F" w:rsidRPr="00815C5F" w:rsidRDefault="00815C5F" w:rsidP="00815C5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snapToGrid/>
          <w:sz w:val="20"/>
        </w:rPr>
      </w:pPr>
    </w:p>
    <w:p w14:paraId="408A5C5C" w14:textId="77777777" w:rsidR="00815C5F" w:rsidRPr="00815C5F" w:rsidRDefault="00815C5F" w:rsidP="00815C5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snapToGrid/>
          <w:sz w:val="20"/>
        </w:rPr>
      </w:pPr>
      <w:r w:rsidRPr="00815C5F">
        <w:rPr>
          <w:rFonts w:ascii="Arial" w:hAnsi="Arial"/>
          <w:b/>
          <w:snapToGrid/>
          <w:sz w:val="20"/>
        </w:rPr>
        <w:t>10.</w:t>
      </w:r>
      <w:r w:rsidRPr="00815C5F">
        <w:rPr>
          <w:rFonts w:ascii="Arial" w:hAnsi="Arial"/>
          <w:b/>
          <w:snapToGrid/>
          <w:sz w:val="20"/>
        </w:rPr>
        <w:tab/>
        <w:t>INCOME TARGETS</w:t>
      </w:r>
      <w:r w:rsidRPr="00815C5F">
        <w:rPr>
          <w:rFonts w:ascii="Arial" w:hAnsi="Arial"/>
          <w:b/>
          <w:snapToGrid/>
          <w:sz w:val="20"/>
        </w:rPr>
        <w:tab/>
      </w:r>
      <w:r w:rsidRPr="00815C5F">
        <w:rPr>
          <w:rFonts w:ascii="Arial" w:hAnsi="Arial"/>
          <w:b/>
          <w:snapToGrid/>
          <w:sz w:val="20"/>
        </w:rPr>
        <w:tab/>
      </w:r>
      <w:r w:rsidRPr="00815C5F">
        <w:rPr>
          <w:rFonts w:ascii="Arial" w:hAnsi="Arial"/>
          <w:b/>
          <w:snapToGrid/>
          <w:sz w:val="20"/>
        </w:rPr>
        <w:tab/>
      </w:r>
      <w:r w:rsidRPr="00815C5F">
        <w:rPr>
          <w:rFonts w:ascii="Arial" w:hAnsi="Arial"/>
          <w:b/>
          <w:snapToGrid/>
          <w:sz w:val="20"/>
        </w:rPr>
        <w:tab/>
      </w:r>
      <w:r w:rsidRPr="00815C5F">
        <w:rPr>
          <w:rFonts w:ascii="Arial" w:hAnsi="Arial"/>
          <w:b/>
          <w:snapToGrid/>
          <w:sz w:val="20"/>
        </w:rPr>
        <w:tab/>
      </w:r>
      <w:r w:rsidRPr="00815C5F">
        <w:rPr>
          <w:rFonts w:ascii="Arial" w:hAnsi="Arial"/>
          <w:b/>
          <w:snapToGrid/>
          <w:sz w:val="20"/>
        </w:rPr>
        <w:tab/>
      </w:r>
      <w:r w:rsidRPr="00815C5F">
        <w:rPr>
          <w:rFonts w:ascii="Arial" w:hAnsi="Arial"/>
          <w:bCs/>
          <w:snapToGrid/>
          <w:sz w:val="20"/>
        </w:rPr>
        <w:t>For permanent housing units:</w:t>
      </w:r>
      <w:r w:rsidRPr="00815C5F">
        <w:rPr>
          <w:rFonts w:ascii="Arial" w:hAnsi="Arial"/>
          <w:b/>
          <w:snapToGrid/>
          <w:sz w:val="20"/>
        </w:rPr>
        <w:t xml:space="preserve"> </w:t>
      </w:r>
      <w:r w:rsidRPr="00815C5F">
        <w:rPr>
          <w:rFonts w:ascii="Arial" w:hAnsi="Arial"/>
          <w:snapToGrid/>
          <w:sz w:val="20"/>
        </w:rPr>
        <w:t>Up to 80% of AMI</w:t>
      </w:r>
    </w:p>
    <w:p w14:paraId="17061BDA" w14:textId="77777777" w:rsidR="00815C5F" w:rsidRPr="00815C5F" w:rsidRDefault="00815C5F" w:rsidP="00815C5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snapToGrid/>
          <w:sz w:val="20"/>
        </w:rPr>
      </w:pPr>
    </w:p>
    <w:p w14:paraId="60673949" w14:textId="77777777" w:rsidR="00815C5F" w:rsidRPr="00815C5F" w:rsidRDefault="00815C5F" w:rsidP="00815C5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815C5F">
        <w:rPr>
          <w:rFonts w:ascii="Arial" w:hAnsi="Arial"/>
          <w:b/>
          <w:snapToGrid/>
          <w:sz w:val="20"/>
        </w:rPr>
        <w:t>11.</w:t>
      </w:r>
      <w:r w:rsidRPr="00815C5F">
        <w:rPr>
          <w:rFonts w:ascii="Arial" w:hAnsi="Arial"/>
          <w:b/>
          <w:snapToGrid/>
          <w:sz w:val="20"/>
        </w:rPr>
        <w:tab/>
        <w:t>PROPOSED FACILITIES:</w:t>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t xml:space="preserve">Community Room, Social Service Offices </w:t>
      </w:r>
    </w:p>
    <w:p w14:paraId="730D7D1C" w14:textId="77777777" w:rsidR="00815C5F" w:rsidRPr="00815C5F" w:rsidRDefault="00815C5F" w:rsidP="00815C5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14:paraId="678581F9" w14:textId="77777777" w:rsidR="00815C5F" w:rsidRPr="00815C5F" w:rsidRDefault="00815C5F" w:rsidP="00815C5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5280" w:hanging="5280"/>
        <w:textAlignment w:val="baseline"/>
        <w:rPr>
          <w:rFonts w:ascii="Arial" w:hAnsi="Arial"/>
          <w:snapToGrid/>
          <w:sz w:val="20"/>
        </w:rPr>
      </w:pPr>
      <w:r w:rsidRPr="00815C5F">
        <w:rPr>
          <w:rFonts w:ascii="Arial" w:hAnsi="Arial"/>
          <w:b/>
          <w:snapToGrid/>
          <w:sz w:val="20"/>
        </w:rPr>
        <w:t>12.</w:t>
      </w:r>
      <w:r w:rsidRPr="00815C5F">
        <w:rPr>
          <w:rFonts w:ascii="Arial" w:hAnsi="Arial"/>
          <w:b/>
          <w:snapToGrid/>
          <w:sz w:val="20"/>
        </w:rPr>
        <w:tab/>
        <w:t>PROPOSED CODES/ORDINANCES:</w:t>
      </w:r>
      <w:r w:rsidRPr="00815C5F">
        <w:rPr>
          <w:rFonts w:ascii="Arial" w:hAnsi="Arial"/>
          <w:snapToGrid/>
          <w:sz w:val="20"/>
        </w:rPr>
        <w:tab/>
      </w:r>
      <w:r w:rsidRPr="00815C5F">
        <w:rPr>
          <w:rFonts w:ascii="Arial" w:hAnsi="Arial"/>
          <w:snapToGrid/>
          <w:sz w:val="20"/>
        </w:rPr>
        <w:tab/>
        <w:t>None</w:t>
      </w:r>
    </w:p>
    <w:p w14:paraId="07D80F64" w14:textId="77777777" w:rsidR="00815C5F" w:rsidRPr="00815C5F" w:rsidRDefault="00815C5F" w:rsidP="00815C5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14:paraId="06D33251" w14:textId="77777777" w:rsidR="00815C5F" w:rsidRPr="00815C5F" w:rsidRDefault="00815C5F" w:rsidP="00815C5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815C5F">
        <w:rPr>
          <w:rFonts w:ascii="Arial" w:hAnsi="Arial"/>
          <w:b/>
          <w:snapToGrid/>
          <w:sz w:val="20"/>
        </w:rPr>
        <w:t>13.</w:t>
      </w:r>
      <w:r w:rsidRPr="00815C5F">
        <w:rPr>
          <w:rFonts w:ascii="Arial" w:hAnsi="Arial"/>
          <w:b/>
          <w:snapToGrid/>
          <w:sz w:val="20"/>
        </w:rPr>
        <w:tab/>
        <w:t>ENVIRONMENTAL STATUS:</w:t>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t>Negative Declaration</w:t>
      </w:r>
    </w:p>
    <w:p w14:paraId="6F3E0FBC" w14:textId="77777777" w:rsidR="00815C5F" w:rsidRPr="00815C5F" w:rsidRDefault="00815C5F" w:rsidP="00815C5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14:paraId="3AEE95FC" w14:textId="77777777" w:rsidR="00815C5F" w:rsidRPr="00815C5F" w:rsidRDefault="00815C5F" w:rsidP="00815C5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815C5F">
        <w:rPr>
          <w:rFonts w:ascii="Arial" w:hAnsi="Arial"/>
          <w:b/>
          <w:snapToGrid/>
          <w:sz w:val="20"/>
        </w:rPr>
        <w:t>14.</w:t>
      </w:r>
      <w:r w:rsidRPr="00815C5F">
        <w:rPr>
          <w:rFonts w:ascii="Arial" w:hAnsi="Arial"/>
          <w:b/>
          <w:snapToGrid/>
          <w:sz w:val="20"/>
        </w:rPr>
        <w:tab/>
        <w:t>PROPOSED TIME SCHEDULE:</w:t>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cs="Arial"/>
          <w:snapToGrid/>
          <w:sz w:val="20"/>
        </w:rPr>
        <w:t>Approximately 24 months from closing to completion of construction</w:t>
      </w:r>
    </w:p>
    <w:p w14:paraId="6DFCB398" w14:textId="77777777" w:rsidR="005F7049" w:rsidRDefault="005F7049" w:rsidP="005F7049">
      <w:pPr>
        <w:widowControl/>
        <w:overflowPunct w:val="0"/>
        <w:autoSpaceDE w:val="0"/>
        <w:autoSpaceDN w:val="0"/>
        <w:adjustRightInd w:val="0"/>
        <w:textAlignment w:val="baseline"/>
        <w:rPr>
          <w:rFonts w:ascii="Arial" w:hAnsi="Arial"/>
          <w:snapToGrid/>
          <w:sz w:val="20"/>
        </w:rPr>
      </w:pPr>
    </w:p>
    <w:p w14:paraId="1282C043" w14:textId="77777777" w:rsidR="005F7049" w:rsidRDefault="005F7049" w:rsidP="00D12E76">
      <w:pPr>
        <w:widowControl/>
        <w:overflowPunct w:val="0"/>
        <w:autoSpaceDE w:val="0"/>
        <w:autoSpaceDN w:val="0"/>
        <w:adjustRightInd w:val="0"/>
        <w:textAlignment w:val="baseline"/>
        <w:rPr>
          <w:rFonts w:ascii="Arial" w:hAnsi="Arial"/>
          <w:b/>
          <w:snapToGrid/>
          <w:sz w:val="20"/>
          <w:u w:val="single"/>
        </w:rPr>
      </w:pPr>
    </w:p>
    <w:p w14:paraId="3D168F80" w14:textId="77777777" w:rsidR="005F7049" w:rsidRPr="00F67DF8" w:rsidRDefault="005F7049" w:rsidP="005F7049">
      <w:pPr>
        <w:jc w:val="both"/>
        <w:rPr>
          <w:rFonts w:ascii="Times New Roman" w:hAnsi="Times New Roman"/>
          <w:szCs w:val="24"/>
        </w:rPr>
      </w:pPr>
      <w:r w:rsidRPr="00F67DF8">
        <w:rPr>
          <w:rFonts w:ascii="Times New Roman" w:hAnsi="Times New Roman"/>
          <w:szCs w:val="24"/>
        </w:rPr>
        <w:t>Adopted.</w:t>
      </w:r>
    </w:p>
    <w:p w14:paraId="258BEE14" w14:textId="77777777" w:rsidR="005F7049" w:rsidRPr="00F67DF8" w:rsidRDefault="005F7049" w:rsidP="005F7049">
      <w:pPr>
        <w:ind w:firstLine="720"/>
        <w:jc w:val="both"/>
        <w:rPr>
          <w:rFonts w:ascii="Times New Roman" w:hAnsi="Times New Roman"/>
          <w:szCs w:val="24"/>
        </w:rPr>
      </w:pPr>
    </w:p>
    <w:p w14:paraId="0439412C" w14:textId="77777777" w:rsidR="005F7049" w:rsidRPr="00F67DF8" w:rsidRDefault="005F7049" w:rsidP="005F7049">
      <w:pPr>
        <w:ind w:firstLine="720"/>
        <w:jc w:val="both"/>
        <w:rPr>
          <w:rFonts w:ascii="Times New Roman" w:hAnsi="Times New Roman"/>
          <w:szCs w:val="24"/>
        </w:rPr>
      </w:pPr>
      <w:r w:rsidRPr="00F67DF8">
        <w:rPr>
          <w:rFonts w:ascii="Times New Roman" w:hAnsi="Times New Roman"/>
          <w:szCs w:val="24"/>
        </w:rPr>
        <w:t>Office of the City Clerk, }</w:t>
      </w:r>
    </w:p>
    <w:p w14:paraId="2385E889" w14:textId="77777777" w:rsidR="005F7049" w:rsidRPr="00F67DF8" w:rsidRDefault="005F7049" w:rsidP="005F7049">
      <w:pPr>
        <w:ind w:firstLine="720"/>
        <w:jc w:val="both"/>
        <w:rPr>
          <w:rFonts w:ascii="Times New Roman" w:hAnsi="Times New Roman"/>
          <w:szCs w:val="24"/>
        </w:rPr>
      </w:pPr>
      <w:r w:rsidRPr="00F67DF8">
        <w:rPr>
          <w:rFonts w:ascii="Times New Roman" w:hAnsi="Times New Roman"/>
          <w:szCs w:val="24"/>
        </w:rPr>
        <w:t xml:space="preserve">The City of New York, </w:t>
      </w:r>
      <w:r>
        <w:rPr>
          <w:rFonts w:ascii="Times New Roman" w:hAnsi="Times New Roman"/>
          <w:szCs w:val="24"/>
        </w:rPr>
        <w:t xml:space="preserve"> </w:t>
      </w:r>
      <w:r w:rsidRPr="00F67DF8">
        <w:rPr>
          <w:rFonts w:ascii="Times New Roman" w:hAnsi="Times New Roman"/>
          <w:szCs w:val="24"/>
        </w:rPr>
        <w:t xml:space="preserve"> } ss.:</w:t>
      </w:r>
    </w:p>
    <w:p w14:paraId="6336A868" w14:textId="77777777" w:rsidR="005F7049" w:rsidRPr="00F67DF8" w:rsidRDefault="005F7049" w:rsidP="005F7049">
      <w:pPr>
        <w:jc w:val="both"/>
        <w:rPr>
          <w:rFonts w:ascii="Times New Roman" w:hAnsi="Times New Roman"/>
          <w:szCs w:val="24"/>
        </w:rPr>
      </w:pPr>
    </w:p>
    <w:p w14:paraId="42E7996A" w14:textId="77777777" w:rsidR="005F7049" w:rsidRPr="00F67DF8" w:rsidRDefault="005F7049" w:rsidP="005F7049">
      <w:pPr>
        <w:ind w:firstLine="1440"/>
        <w:jc w:val="both"/>
        <w:rPr>
          <w:rFonts w:ascii="Times New Roman" w:hAnsi="Times New Roman"/>
          <w:szCs w:val="24"/>
        </w:rPr>
      </w:pPr>
      <w:r w:rsidRPr="00F67DF8">
        <w:rPr>
          <w:rFonts w:ascii="Times New Roman" w:hAnsi="Times New Roman"/>
          <w:szCs w:val="24"/>
        </w:rPr>
        <w:t xml:space="preserve">I hereby certify that the foregoing is a true copy of a Resolution passed by The Council of The City of New York on </w:t>
      </w:r>
      <w:r w:rsidR="00545071">
        <w:rPr>
          <w:rFonts w:ascii="Times New Roman" w:hAnsi="Times New Roman"/>
          <w:szCs w:val="24"/>
        </w:rPr>
        <w:t>__________</w:t>
      </w:r>
      <w:r>
        <w:rPr>
          <w:rFonts w:ascii="Times New Roman" w:hAnsi="Times New Roman"/>
          <w:szCs w:val="24"/>
        </w:rPr>
        <w:t>,</w:t>
      </w:r>
      <w:r w:rsidRPr="00F67DF8">
        <w:rPr>
          <w:rFonts w:ascii="Times New Roman" w:hAnsi="Times New Roman"/>
          <w:szCs w:val="24"/>
        </w:rPr>
        <w:t xml:space="preserve"> 20</w:t>
      </w:r>
      <w:r>
        <w:rPr>
          <w:rFonts w:ascii="Times New Roman" w:hAnsi="Times New Roman"/>
          <w:szCs w:val="24"/>
        </w:rPr>
        <w:t>2</w:t>
      </w:r>
      <w:r w:rsidR="00545071">
        <w:rPr>
          <w:rFonts w:ascii="Times New Roman" w:hAnsi="Times New Roman"/>
          <w:szCs w:val="24"/>
        </w:rPr>
        <w:t>2</w:t>
      </w:r>
      <w:r w:rsidRPr="00F67DF8">
        <w:rPr>
          <w:rFonts w:ascii="Times New Roman" w:hAnsi="Times New Roman"/>
          <w:szCs w:val="24"/>
        </w:rPr>
        <w:t>, on file in this office.</w:t>
      </w:r>
    </w:p>
    <w:p w14:paraId="49F5461B" w14:textId="77777777" w:rsidR="005F7049" w:rsidRPr="00F67DF8" w:rsidRDefault="005F7049" w:rsidP="005F7049">
      <w:pPr>
        <w:jc w:val="both"/>
        <w:rPr>
          <w:rFonts w:ascii="Times New Roman" w:hAnsi="Times New Roman"/>
          <w:szCs w:val="24"/>
        </w:rPr>
      </w:pPr>
    </w:p>
    <w:p w14:paraId="618F6867" w14:textId="77777777" w:rsidR="005F7049" w:rsidRPr="00F67DF8" w:rsidRDefault="005F7049" w:rsidP="005F7049">
      <w:pPr>
        <w:jc w:val="both"/>
        <w:rPr>
          <w:rFonts w:ascii="Times New Roman" w:hAnsi="Times New Roman"/>
          <w:szCs w:val="24"/>
        </w:rPr>
      </w:pPr>
    </w:p>
    <w:p w14:paraId="55A51527" w14:textId="77777777" w:rsidR="005F7049" w:rsidRDefault="005F7049" w:rsidP="005F7049">
      <w:pPr>
        <w:jc w:val="both"/>
        <w:rPr>
          <w:rFonts w:ascii="Times New Roman" w:hAnsi="Times New Roman"/>
          <w:szCs w:val="24"/>
        </w:rPr>
      </w:pPr>
    </w:p>
    <w:p w14:paraId="39295BED" w14:textId="77777777" w:rsidR="005F7049" w:rsidRPr="00F67DF8" w:rsidRDefault="005F7049" w:rsidP="005F7049">
      <w:pPr>
        <w:jc w:val="both"/>
        <w:rPr>
          <w:rFonts w:ascii="Times New Roman" w:hAnsi="Times New Roman"/>
          <w:szCs w:val="24"/>
        </w:rPr>
      </w:pPr>
    </w:p>
    <w:p w14:paraId="02B85603" w14:textId="77777777" w:rsidR="005F7049" w:rsidRPr="001A6466" w:rsidRDefault="005F7049" w:rsidP="005F7049">
      <w:pPr>
        <w:tabs>
          <w:tab w:val="left" w:pos="-1440"/>
        </w:tabs>
        <w:jc w:val="right"/>
        <w:rPr>
          <w:rFonts w:ascii="Times New Roman" w:hAnsi="Times New Roman"/>
          <w:szCs w:val="24"/>
        </w:rPr>
      </w:pPr>
      <w:r w:rsidRPr="001A6466">
        <w:rPr>
          <w:rFonts w:ascii="Times New Roman" w:hAnsi="Times New Roman"/>
          <w:szCs w:val="24"/>
        </w:rPr>
        <w:t>.....................................................</w:t>
      </w:r>
    </w:p>
    <w:p w14:paraId="74C86C6E" w14:textId="77777777" w:rsidR="005F7049" w:rsidRPr="001A6466" w:rsidRDefault="005F7049" w:rsidP="005F7049">
      <w:pPr>
        <w:tabs>
          <w:tab w:val="left" w:pos="-1440"/>
        </w:tabs>
        <w:jc w:val="right"/>
        <w:rPr>
          <w:rFonts w:ascii="Times New Roman" w:hAnsi="Times New Roman"/>
          <w:szCs w:val="24"/>
        </w:rPr>
      </w:pPr>
      <w:r w:rsidRPr="001A6466">
        <w:rPr>
          <w:rFonts w:ascii="Times New Roman" w:hAnsi="Times New Roman"/>
          <w:szCs w:val="24"/>
        </w:rPr>
        <w:t>City Clerk, Clerk of The Council</w:t>
      </w:r>
    </w:p>
    <w:p w14:paraId="47F4B2C5" w14:textId="77777777" w:rsidR="00D12E76" w:rsidRPr="00F67DF8" w:rsidRDefault="00D12E76" w:rsidP="00D12E76">
      <w:pPr>
        <w:tabs>
          <w:tab w:val="left" w:pos="-1440"/>
        </w:tabs>
        <w:jc w:val="both"/>
        <w:rPr>
          <w:rFonts w:ascii="Times New Roman" w:hAnsi="Times New Roman"/>
          <w:szCs w:val="24"/>
        </w:rPr>
      </w:pPr>
    </w:p>
    <w:sectPr w:rsidR="00D12E76" w:rsidRPr="00F67DF8" w:rsidSect="00175E6C">
      <w:headerReference w:type="default" r:id="rId8"/>
      <w:footerReference w:type="even" r:id="rId9"/>
      <w:footerReference w:type="default" r:id="rId10"/>
      <w:endnotePr>
        <w:numFmt w:val="decimal"/>
      </w:endnotePr>
      <w:type w:val="continuous"/>
      <w:pgSz w:w="12240" w:h="15840"/>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91F90" w14:textId="77777777" w:rsidR="00292366" w:rsidRDefault="00292366">
      <w:r>
        <w:separator/>
      </w:r>
    </w:p>
  </w:endnote>
  <w:endnote w:type="continuationSeparator" w:id="0">
    <w:p w14:paraId="40A134EB" w14:textId="77777777" w:rsidR="00292366" w:rsidRDefault="00292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5B327" w14:textId="77777777" w:rsidR="00032AF7" w:rsidRDefault="00032AF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7A6B021" w14:textId="77777777" w:rsidR="00032AF7" w:rsidRDefault="00032AF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8455D" w14:textId="77777777" w:rsidR="00032AF7" w:rsidRDefault="00032AF7">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37E05" w14:textId="77777777" w:rsidR="00292366" w:rsidRDefault="00292366">
      <w:r>
        <w:separator/>
      </w:r>
    </w:p>
  </w:footnote>
  <w:footnote w:type="continuationSeparator" w:id="0">
    <w:p w14:paraId="5BA0FE15" w14:textId="77777777" w:rsidR="00292366" w:rsidRDefault="00292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D18A5" w14:textId="67465D42" w:rsidR="00032AF7" w:rsidRDefault="00032AF7">
    <w:pPr>
      <w:pStyle w:val="Header"/>
      <w:rPr>
        <w:rFonts w:ascii="Times New Roman" w:hAnsi="Times New Roman"/>
        <w:b/>
        <w:bCs/>
      </w:rPr>
    </w:pPr>
    <w:r>
      <w:rPr>
        <w:rFonts w:ascii="Times New Roman" w:hAnsi="Times New Roman"/>
        <w:b/>
        <w:bCs/>
      </w:rPr>
      <w:t xml:space="preserve">Page </w:t>
    </w:r>
    <w:r>
      <w:rPr>
        <w:rFonts w:ascii="Times New Roman" w:hAnsi="Times New Roman"/>
        <w:b/>
        <w:bCs/>
      </w:rPr>
      <w:fldChar w:fldCharType="begin"/>
    </w:r>
    <w:r>
      <w:rPr>
        <w:rFonts w:ascii="Times New Roman" w:hAnsi="Times New Roman"/>
        <w:b/>
        <w:bCs/>
      </w:rPr>
      <w:instrText xml:space="preserve"> PAGE </w:instrText>
    </w:r>
    <w:r>
      <w:rPr>
        <w:rFonts w:ascii="Times New Roman" w:hAnsi="Times New Roman"/>
        <w:b/>
        <w:bCs/>
      </w:rPr>
      <w:fldChar w:fldCharType="separate"/>
    </w:r>
    <w:r w:rsidR="008D5D16">
      <w:rPr>
        <w:rFonts w:ascii="Times New Roman" w:hAnsi="Times New Roman"/>
        <w:b/>
        <w:bCs/>
        <w:noProof/>
      </w:rPr>
      <w:t>4</w:t>
    </w:r>
    <w:r>
      <w:rPr>
        <w:rFonts w:ascii="Times New Roman" w:hAnsi="Times New Roman"/>
        <w:b/>
        <w:bCs/>
      </w:rPr>
      <w:fldChar w:fldCharType="end"/>
    </w:r>
    <w:r>
      <w:rPr>
        <w:rFonts w:ascii="Times New Roman" w:hAnsi="Times New Roman"/>
        <w:b/>
        <w:bCs/>
      </w:rPr>
      <w:t xml:space="preserve"> of </w:t>
    </w:r>
    <w:r w:rsidR="005F7049">
      <w:rPr>
        <w:rFonts w:ascii="Times New Roman" w:hAnsi="Times New Roman"/>
        <w:b/>
        <w:bCs/>
      </w:rPr>
      <w:t>4</w:t>
    </w:r>
  </w:p>
  <w:p w14:paraId="6A975E5C" w14:textId="77777777" w:rsidR="00032AF7" w:rsidRDefault="00032AF7">
    <w:pPr>
      <w:pStyle w:val="Header"/>
      <w:rPr>
        <w:rFonts w:ascii="Times New Roman" w:hAnsi="Times New Roman"/>
        <w:b/>
        <w:bCs/>
      </w:rPr>
    </w:pPr>
    <w:r>
      <w:rPr>
        <w:rFonts w:ascii="Times New Roman" w:hAnsi="Times New Roman"/>
        <w:b/>
        <w:bCs/>
      </w:rPr>
      <w:t xml:space="preserve">C </w:t>
    </w:r>
    <w:r w:rsidR="00755F6A">
      <w:rPr>
        <w:rFonts w:ascii="Times New Roman" w:hAnsi="Times New Roman"/>
        <w:b/>
        <w:bCs/>
      </w:rPr>
      <w:t>2</w:t>
    </w:r>
    <w:r w:rsidR="00545071">
      <w:rPr>
        <w:rFonts w:ascii="Times New Roman" w:hAnsi="Times New Roman"/>
        <w:b/>
        <w:bCs/>
      </w:rPr>
      <w:t>20132 HAM</w:t>
    </w:r>
  </w:p>
  <w:p w14:paraId="4C0BE954" w14:textId="77777777" w:rsidR="00032AF7" w:rsidRDefault="00032AF7">
    <w:pPr>
      <w:pStyle w:val="Header"/>
      <w:rPr>
        <w:rFonts w:ascii="Times New Roman" w:hAnsi="Times New Roman"/>
        <w:b/>
        <w:bCs/>
      </w:rPr>
    </w:pPr>
    <w:r>
      <w:rPr>
        <w:rFonts w:ascii="Times New Roman" w:hAnsi="Times New Roman"/>
        <w:b/>
        <w:bCs/>
      </w:rPr>
      <w:t xml:space="preserve">Res. No. </w:t>
    </w:r>
    <w:r w:rsidR="00545071">
      <w:rPr>
        <w:rFonts w:ascii="Times New Roman" w:hAnsi="Times New Roman"/>
        <w:b/>
        <w:bCs/>
      </w:rPr>
      <w:t>____</w:t>
    </w:r>
    <w:r>
      <w:rPr>
        <w:rFonts w:ascii="Times New Roman" w:hAnsi="Times New Roman"/>
        <w:b/>
        <w:bCs/>
      </w:rPr>
      <w:t xml:space="preserve"> (L.U. No. </w:t>
    </w:r>
    <w:r w:rsidR="00C441B2">
      <w:rPr>
        <w:rFonts w:ascii="Times New Roman" w:hAnsi="Times New Roman"/>
        <w:b/>
        <w:bCs/>
      </w:rPr>
      <w:t>19</w:t>
    </w:r>
    <w:r>
      <w:rPr>
        <w:rFonts w:ascii="Times New Roman" w:hAnsi="Times New Roman"/>
        <w:b/>
        <w:bCs/>
      </w:rPr>
      <w:t>)</w:t>
    </w:r>
  </w:p>
  <w:p w14:paraId="000329AA" w14:textId="77777777" w:rsidR="00032AF7" w:rsidRDefault="00032AF7">
    <w:pPr>
      <w:pStyle w:val="Header"/>
      <w:rPr>
        <w:rFonts w:ascii="Times New Roman" w:hAnsi="Times New Roman"/>
        <w:b/>
        <w:bCs/>
      </w:rPr>
    </w:pPr>
  </w:p>
  <w:p w14:paraId="146212B0" w14:textId="77777777" w:rsidR="00032AF7" w:rsidRDefault="00032AF7">
    <w:pPr>
      <w:pStyle w:val="Header"/>
      <w:rPr>
        <w:rFonts w:ascii="Times New Roman" w:hAnsi="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D430C"/>
    <w:multiLevelType w:val="singleLevel"/>
    <w:tmpl w:val="C5AA8E2C"/>
    <w:lvl w:ilvl="0">
      <w:start w:val="2"/>
      <w:numFmt w:val="decimal"/>
      <w:lvlText w:val="(%1)"/>
      <w:lvlJc w:val="left"/>
      <w:pPr>
        <w:tabs>
          <w:tab w:val="num" w:pos="1440"/>
        </w:tabs>
        <w:ind w:left="1440" w:hanging="720"/>
      </w:pPr>
      <w:rPr>
        <w:rFonts w:hint="default"/>
      </w:rPr>
    </w:lvl>
  </w:abstractNum>
  <w:abstractNum w:abstractNumId="1" w15:restartNumberingAfterBreak="0">
    <w:nsid w:val="23D67154"/>
    <w:multiLevelType w:val="hybridMultilevel"/>
    <w:tmpl w:val="A4BE7A60"/>
    <w:lvl w:ilvl="0" w:tplc="C6CAD4CE">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1C1"/>
    <w:rsid w:val="00004E3B"/>
    <w:rsid w:val="0001004F"/>
    <w:rsid w:val="00012EAA"/>
    <w:rsid w:val="000236B1"/>
    <w:rsid w:val="00025F3A"/>
    <w:rsid w:val="00027593"/>
    <w:rsid w:val="00027A54"/>
    <w:rsid w:val="000308A3"/>
    <w:rsid w:val="00031E6E"/>
    <w:rsid w:val="00032AF7"/>
    <w:rsid w:val="00032FA6"/>
    <w:rsid w:val="00050045"/>
    <w:rsid w:val="00055068"/>
    <w:rsid w:val="00060E19"/>
    <w:rsid w:val="00061515"/>
    <w:rsid w:val="00066BBB"/>
    <w:rsid w:val="000703C0"/>
    <w:rsid w:val="0007052A"/>
    <w:rsid w:val="00072398"/>
    <w:rsid w:val="00075525"/>
    <w:rsid w:val="000766CC"/>
    <w:rsid w:val="00076A63"/>
    <w:rsid w:val="000861ED"/>
    <w:rsid w:val="0008753E"/>
    <w:rsid w:val="00092C6F"/>
    <w:rsid w:val="000940BD"/>
    <w:rsid w:val="000970B8"/>
    <w:rsid w:val="000A0045"/>
    <w:rsid w:val="000A12BA"/>
    <w:rsid w:val="000A32B8"/>
    <w:rsid w:val="000A36B6"/>
    <w:rsid w:val="000B09B6"/>
    <w:rsid w:val="000B12BF"/>
    <w:rsid w:val="000B1930"/>
    <w:rsid w:val="000B2981"/>
    <w:rsid w:val="000B2F69"/>
    <w:rsid w:val="000B56D7"/>
    <w:rsid w:val="000B7B3D"/>
    <w:rsid w:val="000C02E7"/>
    <w:rsid w:val="000C7177"/>
    <w:rsid w:val="000D0CDD"/>
    <w:rsid w:val="000D22C6"/>
    <w:rsid w:val="000D4428"/>
    <w:rsid w:val="000D5F98"/>
    <w:rsid w:val="000D6220"/>
    <w:rsid w:val="000E2476"/>
    <w:rsid w:val="000F01A8"/>
    <w:rsid w:val="000F09A7"/>
    <w:rsid w:val="000F4285"/>
    <w:rsid w:val="0010039E"/>
    <w:rsid w:val="00102D0F"/>
    <w:rsid w:val="00113675"/>
    <w:rsid w:val="00114EBA"/>
    <w:rsid w:val="0012128B"/>
    <w:rsid w:val="00124286"/>
    <w:rsid w:val="00124619"/>
    <w:rsid w:val="00131E86"/>
    <w:rsid w:val="00131ECB"/>
    <w:rsid w:val="00134101"/>
    <w:rsid w:val="001359F6"/>
    <w:rsid w:val="001367F0"/>
    <w:rsid w:val="00137F00"/>
    <w:rsid w:val="001407BC"/>
    <w:rsid w:val="00147F07"/>
    <w:rsid w:val="00147F9C"/>
    <w:rsid w:val="001538F4"/>
    <w:rsid w:val="001622DC"/>
    <w:rsid w:val="001623B8"/>
    <w:rsid w:val="00164A65"/>
    <w:rsid w:val="00170135"/>
    <w:rsid w:val="001723C6"/>
    <w:rsid w:val="00175E6C"/>
    <w:rsid w:val="00177383"/>
    <w:rsid w:val="001802D2"/>
    <w:rsid w:val="00183EA4"/>
    <w:rsid w:val="00187313"/>
    <w:rsid w:val="001938E4"/>
    <w:rsid w:val="00195555"/>
    <w:rsid w:val="001A2F6B"/>
    <w:rsid w:val="001A6B47"/>
    <w:rsid w:val="001B244B"/>
    <w:rsid w:val="001B32CD"/>
    <w:rsid w:val="001B3454"/>
    <w:rsid w:val="001B359D"/>
    <w:rsid w:val="001C56A9"/>
    <w:rsid w:val="001C57F5"/>
    <w:rsid w:val="001C7745"/>
    <w:rsid w:val="001D129E"/>
    <w:rsid w:val="001D1B24"/>
    <w:rsid w:val="001D66D3"/>
    <w:rsid w:val="001D7B04"/>
    <w:rsid w:val="001E06E3"/>
    <w:rsid w:val="001E2E50"/>
    <w:rsid w:val="001E4767"/>
    <w:rsid w:val="001F10C8"/>
    <w:rsid w:val="001F2BA4"/>
    <w:rsid w:val="002010FB"/>
    <w:rsid w:val="00202FF3"/>
    <w:rsid w:val="00207189"/>
    <w:rsid w:val="00213846"/>
    <w:rsid w:val="00215537"/>
    <w:rsid w:val="0021713E"/>
    <w:rsid w:val="00217E6F"/>
    <w:rsid w:val="00226DC4"/>
    <w:rsid w:val="0023069E"/>
    <w:rsid w:val="002309E4"/>
    <w:rsid w:val="00233585"/>
    <w:rsid w:val="00236413"/>
    <w:rsid w:val="00243C9E"/>
    <w:rsid w:val="00245130"/>
    <w:rsid w:val="00250E25"/>
    <w:rsid w:val="0025554E"/>
    <w:rsid w:val="0026276D"/>
    <w:rsid w:val="002700DD"/>
    <w:rsid w:val="0027026A"/>
    <w:rsid w:val="00270B76"/>
    <w:rsid w:val="002713F5"/>
    <w:rsid w:val="00276D97"/>
    <w:rsid w:val="00277696"/>
    <w:rsid w:val="00280107"/>
    <w:rsid w:val="002831B8"/>
    <w:rsid w:val="00287938"/>
    <w:rsid w:val="0029074E"/>
    <w:rsid w:val="00292366"/>
    <w:rsid w:val="002953BA"/>
    <w:rsid w:val="00297A76"/>
    <w:rsid w:val="002A0312"/>
    <w:rsid w:val="002A1272"/>
    <w:rsid w:val="002A481B"/>
    <w:rsid w:val="002A5AB5"/>
    <w:rsid w:val="002B18E9"/>
    <w:rsid w:val="002B2D78"/>
    <w:rsid w:val="002C2C93"/>
    <w:rsid w:val="002C632A"/>
    <w:rsid w:val="002D00C5"/>
    <w:rsid w:val="002E0F67"/>
    <w:rsid w:val="002E3298"/>
    <w:rsid w:val="002E6D04"/>
    <w:rsid w:val="002E7029"/>
    <w:rsid w:val="002F08FA"/>
    <w:rsid w:val="00306CC6"/>
    <w:rsid w:val="00307CE8"/>
    <w:rsid w:val="00310B26"/>
    <w:rsid w:val="00312789"/>
    <w:rsid w:val="00312B88"/>
    <w:rsid w:val="0031601E"/>
    <w:rsid w:val="00316F4E"/>
    <w:rsid w:val="003173E1"/>
    <w:rsid w:val="003179E7"/>
    <w:rsid w:val="003247E0"/>
    <w:rsid w:val="0033136C"/>
    <w:rsid w:val="003333FB"/>
    <w:rsid w:val="0033370A"/>
    <w:rsid w:val="00333DEF"/>
    <w:rsid w:val="00336010"/>
    <w:rsid w:val="00346EA8"/>
    <w:rsid w:val="00360088"/>
    <w:rsid w:val="00360124"/>
    <w:rsid w:val="003604E3"/>
    <w:rsid w:val="00372C4A"/>
    <w:rsid w:val="00377E64"/>
    <w:rsid w:val="00381D6E"/>
    <w:rsid w:val="00393291"/>
    <w:rsid w:val="00393B0D"/>
    <w:rsid w:val="003A3B63"/>
    <w:rsid w:val="003A471A"/>
    <w:rsid w:val="003A536B"/>
    <w:rsid w:val="003A7235"/>
    <w:rsid w:val="003B0A3A"/>
    <w:rsid w:val="003B0E83"/>
    <w:rsid w:val="003B5D08"/>
    <w:rsid w:val="003B6322"/>
    <w:rsid w:val="003B7FCC"/>
    <w:rsid w:val="003C0906"/>
    <w:rsid w:val="003C7F85"/>
    <w:rsid w:val="003D3364"/>
    <w:rsid w:val="003D6395"/>
    <w:rsid w:val="003E07E0"/>
    <w:rsid w:val="003E0924"/>
    <w:rsid w:val="003E1E30"/>
    <w:rsid w:val="003E4412"/>
    <w:rsid w:val="003E7252"/>
    <w:rsid w:val="003E7FC0"/>
    <w:rsid w:val="003F32D5"/>
    <w:rsid w:val="003F34FA"/>
    <w:rsid w:val="003F4086"/>
    <w:rsid w:val="00400FFD"/>
    <w:rsid w:val="00404D1F"/>
    <w:rsid w:val="0040532E"/>
    <w:rsid w:val="00406911"/>
    <w:rsid w:val="00413028"/>
    <w:rsid w:val="00413EE4"/>
    <w:rsid w:val="0042191F"/>
    <w:rsid w:val="00422732"/>
    <w:rsid w:val="004234E0"/>
    <w:rsid w:val="00427D99"/>
    <w:rsid w:val="00435601"/>
    <w:rsid w:val="00440C26"/>
    <w:rsid w:val="00445BEB"/>
    <w:rsid w:val="00451984"/>
    <w:rsid w:val="00461BE2"/>
    <w:rsid w:val="00461F97"/>
    <w:rsid w:val="00462C50"/>
    <w:rsid w:val="0046396B"/>
    <w:rsid w:val="004676F4"/>
    <w:rsid w:val="00467EFE"/>
    <w:rsid w:val="00470D88"/>
    <w:rsid w:val="00482536"/>
    <w:rsid w:val="00493049"/>
    <w:rsid w:val="00493C4D"/>
    <w:rsid w:val="00495464"/>
    <w:rsid w:val="004C2AB4"/>
    <w:rsid w:val="004C45D9"/>
    <w:rsid w:val="004D1E20"/>
    <w:rsid w:val="004D221F"/>
    <w:rsid w:val="004E4C82"/>
    <w:rsid w:val="004E5945"/>
    <w:rsid w:val="004F27B2"/>
    <w:rsid w:val="004F2808"/>
    <w:rsid w:val="004F2AD6"/>
    <w:rsid w:val="004F4C1D"/>
    <w:rsid w:val="0050394C"/>
    <w:rsid w:val="00506C96"/>
    <w:rsid w:val="00510089"/>
    <w:rsid w:val="0051494B"/>
    <w:rsid w:val="0051535F"/>
    <w:rsid w:val="00517A24"/>
    <w:rsid w:val="00527147"/>
    <w:rsid w:val="005277F2"/>
    <w:rsid w:val="005316D0"/>
    <w:rsid w:val="00532817"/>
    <w:rsid w:val="0053769D"/>
    <w:rsid w:val="00542308"/>
    <w:rsid w:val="00545071"/>
    <w:rsid w:val="0054531F"/>
    <w:rsid w:val="0054561B"/>
    <w:rsid w:val="00546264"/>
    <w:rsid w:val="005516D7"/>
    <w:rsid w:val="00553F87"/>
    <w:rsid w:val="00561A5E"/>
    <w:rsid w:val="00567BA1"/>
    <w:rsid w:val="0057045C"/>
    <w:rsid w:val="00572DBE"/>
    <w:rsid w:val="00573A18"/>
    <w:rsid w:val="00573E3E"/>
    <w:rsid w:val="0057424B"/>
    <w:rsid w:val="00584B26"/>
    <w:rsid w:val="005858DF"/>
    <w:rsid w:val="00585EC8"/>
    <w:rsid w:val="00590AD6"/>
    <w:rsid w:val="00594FF5"/>
    <w:rsid w:val="005956D7"/>
    <w:rsid w:val="00596F7B"/>
    <w:rsid w:val="005A2DB8"/>
    <w:rsid w:val="005B7D69"/>
    <w:rsid w:val="005C01F4"/>
    <w:rsid w:val="005C036B"/>
    <w:rsid w:val="005C2C3A"/>
    <w:rsid w:val="005C77BB"/>
    <w:rsid w:val="005D2549"/>
    <w:rsid w:val="005D6074"/>
    <w:rsid w:val="005E206E"/>
    <w:rsid w:val="005E2605"/>
    <w:rsid w:val="005E36D1"/>
    <w:rsid w:val="005E4BDF"/>
    <w:rsid w:val="005E632B"/>
    <w:rsid w:val="005F01C5"/>
    <w:rsid w:val="005F239F"/>
    <w:rsid w:val="005F247F"/>
    <w:rsid w:val="005F361B"/>
    <w:rsid w:val="005F4D70"/>
    <w:rsid w:val="005F5600"/>
    <w:rsid w:val="005F5D2D"/>
    <w:rsid w:val="005F6CE4"/>
    <w:rsid w:val="005F7049"/>
    <w:rsid w:val="006115FB"/>
    <w:rsid w:val="0061658F"/>
    <w:rsid w:val="006215DE"/>
    <w:rsid w:val="006219D7"/>
    <w:rsid w:val="00623100"/>
    <w:rsid w:val="006236EF"/>
    <w:rsid w:val="00623D45"/>
    <w:rsid w:val="0062644B"/>
    <w:rsid w:val="00631214"/>
    <w:rsid w:val="00632CD1"/>
    <w:rsid w:val="00637D6E"/>
    <w:rsid w:val="00640354"/>
    <w:rsid w:val="006447B6"/>
    <w:rsid w:val="006453E6"/>
    <w:rsid w:val="006544BF"/>
    <w:rsid w:val="0065601E"/>
    <w:rsid w:val="00661D42"/>
    <w:rsid w:val="00666F5D"/>
    <w:rsid w:val="00671B8A"/>
    <w:rsid w:val="0067333B"/>
    <w:rsid w:val="006735D9"/>
    <w:rsid w:val="00673D04"/>
    <w:rsid w:val="0067538F"/>
    <w:rsid w:val="006753A9"/>
    <w:rsid w:val="00675C54"/>
    <w:rsid w:val="00677EB8"/>
    <w:rsid w:val="006825EA"/>
    <w:rsid w:val="0068384F"/>
    <w:rsid w:val="00684DAD"/>
    <w:rsid w:val="006862B5"/>
    <w:rsid w:val="0069426B"/>
    <w:rsid w:val="006956EA"/>
    <w:rsid w:val="006A02C3"/>
    <w:rsid w:val="006A6E17"/>
    <w:rsid w:val="006A70F6"/>
    <w:rsid w:val="006C526D"/>
    <w:rsid w:val="006D1AFE"/>
    <w:rsid w:val="006D3C7B"/>
    <w:rsid w:val="006D7B6C"/>
    <w:rsid w:val="006E5E98"/>
    <w:rsid w:val="006E71DB"/>
    <w:rsid w:val="006F3FEA"/>
    <w:rsid w:val="006F7BEC"/>
    <w:rsid w:val="00701BFF"/>
    <w:rsid w:val="00707043"/>
    <w:rsid w:val="00710919"/>
    <w:rsid w:val="00710DE3"/>
    <w:rsid w:val="0071233C"/>
    <w:rsid w:val="00714535"/>
    <w:rsid w:val="00714786"/>
    <w:rsid w:val="007160A9"/>
    <w:rsid w:val="00716386"/>
    <w:rsid w:val="00722E7C"/>
    <w:rsid w:val="00732880"/>
    <w:rsid w:val="007346BE"/>
    <w:rsid w:val="0073587B"/>
    <w:rsid w:val="0073676E"/>
    <w:rsid w:val="00740962"/>
    <w:rsid w:val="00741963"/>
    <w:rsid w:val="00743717"/>
    <w:rsid w:val="00744C80"/>
    <w:rsid w:val="00745456"/>
    <w:rsid w:val="00752229"/>
    <w:rsid w:val="00753058"/>
    <w:rsid w:val="00755EF9"/>
    <w:rsid w:val="00755F6A"/>
    <w:rsid w:val="00756799"/>
    <w:rsid w:val="00761698"/>
    <w:rsid w:val="0076185D"/>
    <w:rsid w:val="0076422F"/>
    <w:rsid w:val="007665AB"/>
    <w:rsid w:val="00767456"/>
    <w:rsid w:val="00770973"/>
    <w:rsid w:val="00772921"/>
    <w:rsid w:val="00773B85"/>
    <w:rsid w:val="007770B9"/>
    <w:rsid w:val="00780860"/>
    <w:rsid w:val="00780C2C"/>
    <w:rsid w:val="007903A0"/>
    <w:rsid w:val="007910E9"/>
    <w:rsid w:val="0079515D"/>
    <w:rsid w:val="007A198D"/>
    <w:rsid w:val="007A1EDB"/>
    <w:rsid w:val="007A5F3B"/>
    <w:rsid w:val="007B37CF"/>
    <w:rsid w:val="007B5436"/>
    <w:rsid w:val="007C1AA6"/>
    <w:rsid w:val="007C30B9"/>
    <w:rsid w:val="007D2AD0"/>
    <w:rsid w:val="007D2E03"/>
    <w:rsid w:val="007D348C"/>
    <w:rsid w:val="007D4B8C"/>
    <w:rsid w:val="007D7531"/>
    <w:rsid w:val="007E3F0E"/>
    <w:rsid w:val="007F6FFE"/>
    <w:rsid w:val="007F711C"/>
    <w:rsid w:val="00803595"/>
    <w:rsid w:val="00807516"/>
    <w:rsid w:val="00815A90"/>
    <w:rsid w:val="00815C5F"/>
    <w:rsid w:val="008215B4"/>
    <w:rsid w:val="00821F4A"/>
    <w:rsid w:val="00824D3F"/>
    <w:rsid w:val="00830D31"/>
    <w:rsid w:val="00833E5C"/>
    <w:rsid w:val="0084732D"/>
    <w:rsid w:val="00847B6F"/>
    <w:rsid w:val="0086163C"/>
    <w:rsid w:val="008657A7"/>
    <w:rsid w:val="008660AB"/>
    <w:rsid w:val="0087367A"/>
    <w:rsid w:val="008736E2"/>
    <w:rsid w:val="008739F2"/>
    <w:rsid w:val="00873A66"/>
    <w:rsid w:val="0088095E"/>
    <w:rsid w:val="00881CB0"/>
    <w:rsid w:val="00884C35"/>
    <w:rsid w:val="0088734B"/>
    <w:rsid w:val="00892E0D"/>
    <w:rsid w:val="00896144"/>
    <w:rsid w:val="008A30B1"/>
    <w:rsid w:val="008A5D6D"/>
    <w:rsid w:val="008A77BA"/>
    <w:rsid w:val="008B264F"/>
    <w:rsid w:val="008C25E1"/>
    <w:rsid w:val="008C3926"/>
    <w:rsid w:val="008C3DF3"/>
    <w:rsid w:val="008C3FE3"/>
    <w:rsid w:val="008C6BB2"/>
    <w:rsid w:val="008D0113"/>
    <w:rsid w:val="008D0A5F"/>
    <w:rsid w:val="008D1FBA"/>
    <w:rsid w:val="008D4949"/>
    <w:rsid w:val="008D5628"/>
    <w:rsid w:val="008D5D16"/>
    <w:rsid w:val="008D6FEC"/>
    <w:rsid w:val="008E0ACC"/>
    <w:rsid w:val="008E3C6B"/>
    <w:rsid w:val="008F3AA5"/>
    <w:rsid w:val="008F45E8"/>
    <w:rsid w:val="008F62E3"/>
    <w:rsid w:val="008F74E4"/>
    <w:rsid w:val="00902D04"/>
    <w:rsid w:val="00904645"/>
    <w:rsid w:val="0090493A"/>
    <w:rsid w:val="009061AE"/>
    <w:rsid w:val="00907D05"/>
    <w:rsid w:val="00914CEA"/>
    <w:rsid w:val="00916DE1"/>
    <w:rsid w:val="009176D7"/>
    <w:rsid w:val="00931126"/>
    <w:rsid w:val="00935634"/>
    <w:rsid w:val="009379ED"/>
    <w:rsid w:val="00940A89"/>
    <w:rsid w:val="00943BB8"/>
    <w:rsid w:val="00946707"/>
    <w:rsid w:val="00947531"/>
    <w:rsid w:val="009501DE"/>
    <w:rsid w:val="0095144C"/>
    <w:rsid w:val="00952916"/>
    <w:rsid w:val="00955C4D"/>
    <w:rsid w:val="009567D8"/>
    <w:rsid w:val="009620A4"/>
    <w:rsid w:val="00962A4B"/>
    <w:rsid w:val="00966CFC"/>
    <w:rsid w:val="00967442"/>
    <w:rsid w:val="00972155"/>
    <w:rsid w:val="00977B06"/>
    <w:rsid w:val="0098183B"/>
    <w:rsid w:val="00983989"/>
    <w:rsid w:val="00993D03"/>
    <w:rsid w:val="009A57E0"/>
    <w:rsid w:val="009A7CFC"/>
    <w:rsid w:val="009B1D0F"/>
    <w:rsid w:val="009C3B50"/>
    <w:rsid w:val="009C3BAA"/>
    <w:rsid w:val="009D326A"/>
    <w:rsid w:val="009D3D1F"/>
    <w:rsid w:val="009D694A"/>
    <w:rsid w:val="009E667A"/>
    <w:rsid w:val="009F059C"/>
    <w:rsid w:val="009F168B"/>
    <w:rsid w:val="009F473D"/>
    <w:rsid w:val="009F7526"/>
    <w:rsid w:val="009F76A2"/>
    <w:rsid w:val="00A046A4"/>
    <w:rsid w:val="00A047F3"/>
    <w:rsid w:val="00A117FF"/>
    <w:rsid w:val="00A14BA2"/>
    <w:rsid w:val="00A163BB"/>
    <w:rsid w:val="00A17433"/>
    <w:rsid w:val="00A25003"/>
    <w:rsid w:val="00A3090A"/>
    <w:rsid w:val="00A32094"/>
    <w:rsid w:val="00A35E71"/>
    <w:rsid w:val="00A36714"/>
    <w:rsid w:val="00A42D3E"/>
    <w:rsid w:val="00A52C87"/>
    <w:rsid w:val="00A54323"/>
    <w:rsid w:val="00A56AD0"/>
    <w:rsid w:val="00A71800"/>
    <w:rsid w:val="00A7396E"/>
    <w:rsid w:val="00A73F63"/>
    <w:rsid w:val="00A81783"/>
    <w:rsid w:val="00A85C18"/>
    <w:rsid w:val="00A8620C"/>
    <w:rsid w:val="00A93F89"/>
    <w:rsid w:val="00A94F7E"/>
    <w:rsid w:val="00A95DAE"/>
    <w:rsid w:val="00A96F97"/>
    <w:rsid w:val="00AA3698"/>
    <w:rsid w:val="00AA3804"/>
    <w:rsid w:val="00AA3C55"/>
    <w:rsid w:val="00AA750B"/>
    <w:rsid w:val="00AB098D"/>
    <w:rsid w:val="00AB3F87"/>
    <w:rsid w:val="00AB5EF2"/>
    <w:rsid w:val="00AB6E65"/>
    <w:rsid w:val="00AB77CC"/>
    <w:rsid w:val="00AC7E48"/>
    <w:rsid w:val="00AD47ED"/>
    <w:rsid w:val="00AD5594"/>
    <w:rsid w:val="00AE1E0E"/>
    <w:rsid w:val="00AE3B27"/>
    <w:rsid w:val="00AF02E0"/>
    <w:rsid w:val="00AF049B"/>
    <w:rsid w:val="00AF25DD"/>
    <w:rsid w:val="00AF381D"/>
    <w:rsid w:val="00AF4A25"/>
    <w:rsid w:val="00AF5D94"/>
    <w:rsid w:val="00B01470"/>
    <w:rsid w:val="00B0729D"/>
    <w:rsid w:val="00B07FE3"/>
    <w:rsid w:val="00B20AB8"/>
    <w:rsid w:val="00B236B5"/>
    <w:rsid w:val="00B240B0"/>
    <w:rsid w:val="00B24AD7"/>
    <w:rsid w:val="00B326C3"/>
    <w:rsid w:val="00B32DC4"/>
    <w:rsid w:val="00B33819"/>
    <w:rsid w:val="00B4007A"/>
    <w:rsid w:val="00B40493"/>
    <w:rsid w:val="00B44BF0"/>
    <w:rsid w:val="00B4668C"/>
    <w:rsid w:val="00B503B0"/>
    <w:rsid w:val="00B51D16"/>
    <w:rsid w:val="00B55D48"/>
    <w:rsid w:val="00B561AB"/>
    <w:rsid w:val="00B6138A"/>
    <w:rsid w:val="00B62615"/>
    <w:rsid w:val="00B730F0"/>
    <w:rsid w:val="00B73D40"/>
    <w:rsid w:val="00B76041"/>
    <w:rsid w:val="00B80459"/>
    <w:rsid w:val="00B81C58"/>
    <w:rsid w:val="00B8538B"/>
    <w:rsid w:val="00B91A84"/>
    <w:rsid w:val="00B96CEE"/>
    <w:rsid w:val="00B97328"/>
    <w:rsid w:val="00BA0B3D"/>
    <w:rsid w:val="00BA2F8A"/>
    <w:rsid w:val="00BA3D97"/>
    <w:rsid w:val="00BA68F9"/>
    <w:rsid w:val="00BA7569"/>
    <w:rsid w:val="00BA7A4E"/>
    <w:rsid w:val="00BB598B"/>
    <w:rsid w:val="00BC1AF5"/>
    <w:rsid w:val="00BC4EE2"/>
    <w:rsid w:val="00BC6758"/>
    <w:rsid w:val="00BD1A9C"/>
    <w:rsid w:val="00BD2FA3"/>
    <w:rsid w:val="00BD36E9"/>
    <w:rsid w:val="00BE09AD"/>
    <w:rsid w:val="00BE0FCC"/>
    <w:rsid w:val="00BF1FD1"/>
    <w:rsid w:val="00C02109"/>
    <w:rsid w:val="00C06AA4"/>
    <w:rsid w:val="00C07A1E"/>
    <w:rsid w:val="00C1715A"/>
    <w:rsid w:val="00C1758F"/>
    <w:rsid w:val="00C201C1"/>
    <w:rsid w:val="00C22000"/>
    <w:rsid w:val="00C2515F"/>
    <w:rsid w:val="00C264E9"/>
    <w:rsid w:val="00C3160C"/>
    <w:rsid w:val="00C441B2"/>
    <w:rsid w:val="00C44F71"/>
    <w:rsid w:val="00C470F1"/>
    <w:rsid w:val="00C51233"/>
    <w:rsid w:val="00C51806"/>
    <w:rsid w:val="00C53D85"/>
    <w:rsid w:val="00C6238C"/>
    <w:rsid w:val="00C62413"/>
    <w:rsid w:val="00C624C1"/>
    <w:rsid w:val="00C63AD1"/>
    <w:rsid w:val="00C718C9"/>
    <w:rsid w:val="00C71920"/>
    <w:rsid w:val="00C77C80"/>
    <w:rsid w:val="00C828CE"/>
    <w:rsid w:val="00C85279"/>
    <w:rsid w:val="00C870BF"/>
    <w:rsid w:val="00C90329"/>
    <w:rsid w:val="00C9200F"/>
    <w:rsid w:val="00C93A4E"/>
    <w:rsid w:val="00C93FE2"/>
    <w:rsid w:val="00C953D4"/>
    <w:rsid w:val="00C9561B"/>
    <w:rsid w:val="00CA2287"/>
    <w:rsid w:val="00CA39BB"/>
    <w:rsid w:val="00CA75E9"/>
    <w:rsid w:val="00CB2BCA"/>
    <w:rsid w:val="00CB2E29"/>
    <w:rsid w:val="00CB63DE"/>
    <w:rsid w:val="00CB6C69"/>
    <w:rsid w:val="00CC2F95"/>
    <w:rsid w:val="00CC691E"/>
    <w:rsid w:val="00CD0E99"/>
    <w:rsid w:val="00CD4A05"/>
    <w:rsid w:val="00CE72BB"/>
    <w:rsid w:val="00CF52B6"/>
    <w:rsid w:val="00CF7CCC"/>
    <w:rsid w:val="00D10E44"/>
    <w:rsid w:val="00D12E3A"/>
    <w:rsid w:val="00D12E76"/>
    <w:rsid w:val="00D1375A"/>
    <w:rsid w:val="00D21516"/>
    <w:rsid w:val="00D24531"/>
    <w:rsid w:val="00D25198"/>
    <w:rsid w:val="00D321FF"/>
    <w:rsid w:val="00D33AC4"/>
    <w:rsid w:val="00D3536C"/>
    <w:rsid w:val="00D35F6B"/>
    <w:rsid w:val="00D407A6"/>
    <w:rsid w:val="00D41E2C"/>
    <w:rsid w:val="00D45904"/>
    <w:rsid w:val="00D52D61"/>
    <w:rsid w:val="00D53415"/>
    <w:rsid w:val="00D54650"/>
    <w:rsid w:val="00D553B4"/>
    <w:rsid w:val="00D601FC"/>
    <w:rsid w:val="00D650D3"/>
    <w:rsid w:val="00D75286"/>
    <w:rsid w:val="00D84AAB"/>
    <w:rsid w:val="00D8798A"/>
    <w:rsid w:val="00D9008F"/>
    <w:rsid w:val="00D91E53"/>
    <w:rsid w:val="00D93387"/>
    <w:rsid w:val="00DA0699"/>
    <w:rsid w:val="00DA3D72"/>
    <w:rsid w:val="00DA44FA"/>
    <w:rsid w:val="00DA4513"/>
    <w:rsid w:val="00DA71A0"/>
    <w:rsid w:val="00DA75DA"/>
    <w:rsid w:val="00DB0DEA"/>
    <w:rsid w:val="00DB145F"/>
    <w:rsid w:val="00DB1E42"/>
    <w:rsid w:val="00DB3340"/>
    <w:rsid w:val="00DB5DCD"/>
    <w:rsid w:val="00DC19CC"/>
    <w:rsid w:val="00DC1C4A"/>
    <w:rsid w:val="00DC25D5"/>
    <w:rsid w:val="00DC46AF"/>
    <w:rsid w:val="00DC4EE4"/>
    <w:rsid w:val="00DC7366"/>
    <w:rsid w:val="00DD25C6"/>
    <w:rsid w:val="00DD57EE"/>
    <w:rsid w:val="00DE4649"/>
    <w:rsid w:val="00DF18B9"/>
    <w:rsid w:val="00DF3268"/>
    <w:rsid w:val="00DF377A"/>
    <w:rsid w:val="00DF5C16"/>
    <w:rsid w:val="00E019D4"/>
    <w:rsid w:val="00E02129"/>
    <w:rsid w:val="00E025D8"/>
    <w:rsid w:val="00E07931"/>
    <w:rsid w:val="00E12FBA"/>
    <w:rsid w:val="00E13A89"/>
    <w:rsid w:val="00E156D0"/>
    <w:rsid w:val="00E15BB9"/>
    <w:rsid w:val="00E25EA8"/>
    <w:rsid w:val="00E26729"/>
    <w:rsid w:val="00E304F0"/>
    <w:rsid w:val="00E30F67"/>
    <w:rsid w:val="00E327E2"/>
    <w:rsid w:val="00E350BF"/>
    <w:rsid w:val="00E365B3"/>
    <w:rsid w:val="00E45234"/>
    <w:rsid w:val="00E45EDE"/>
    <w:rsid w:val="00E55A8D"/>
    <w:rsid w:val="00E61818"/>
    <w:rsid w:val="00E67768"/>
    <w:rsid w:val="00E750E9"/>
    <w:rsid w:val="00E8219F"/>
    <w:rsid w:val="00E86057"/>
    <w:rsid w:val="00E87EAE"/>
    <w:rsid w:val="00E90E8A"/>
    <w:rsid w:val="00E91A55"/>
    <w:rsid w:val="00EA3AFA"/>
    <w:rsid w:val="00EA4992"/>
    <w:rsid w:val="00EA6F55"/>
    <w:rsid w:val="00EA7558"/>
    <w:rsid w:val="00EB624C"/>
    <w:rsid w:val="00EC5840"/>
    <w:rsid w:val="00EC5B6E"/>
    <w:rsid w:val="00EC5C0F"/>
    <w:rsid w:val="00ED1D6B"/>
    <w:rsid w:val="00ED356D"/>
    <w:rsid w:val="00ED4E7E"/>
    <w:rsid w:val="00ED597D"/>
    <w:rsid w:val="00EE1CFA"/>
    <w:rsid w:val="00EE40FA"/>
    <w:rsid w:val="00EE763A"/>
    <w:rsid w:val="00EE763B"/>
    <w:rsid w:val="00EE7CBA"/>
    <w:rsid w:val="00EF090B"/>
    <w:rsid w:val="00EF0AAC"/>
    <w:rsid w:val="00EF0EBC"/>
    <w:rsid w:val="00EF27BC"/>
    <w:rsid w:val="00EF71DA"/>
    <w:rsid w:val="00F05348"/>
    <w:rsid w:val="00F0792A"/>
    <w:rsid w:val="00F11B78"/>
    <w:rsid w:val="00F16F3B"/>
    <w:rsid w:val="00F23B70"/>
    <w:rsid w:val="00F26B2E"/>
    <w:rsid w:val="00F26D81"/>
    <w:rsid w:val="00F31B5E"/>
    <w:rsid w:val="00F34117"/>
    <w:rsid w:val="00F35386"/>
    <w:rsid w:val="00F36EDC"/>
    <w:rsid w:val="00F43A90"/>
    <w:rsid w:val="00F534F2"/>
    <w:rsid w:val="00F558C7"/>
    <w:rsid w:val="00F61C33"/>
    <w:rsid w:val="00F67DF8"/>
    <w:rsid w:val="00F7094E"/>
    <w:rsid w:val="00F71D1C"/>
    <w:rsid w:val="00F80BA5"/>
    <w:rsid w:val="00F82C38"/>
    <w:rsid w:val="00FA287C"/>
    <w:rsid w:val="00FA64D4"/>
    <w:rsid w:val="00FA7DCB"/>
    <w:rsid w:val="00FB02E0"/>
    <w:rsid w:val="00FB7ABE"/>
    <w:rsid w:val="00FC210C"/>
    <w:rsid w:val="00FC3671"/>
    <w:rsid w:val="00FC3EC6"/>
    <w:rsid w:val="00FC56A7"/>
    <w:rsid w:val="00FC701E"/>
    <w:rsid w:val="00FD10D3"/>
    <w:rsid w:val="00FD560D"/>
    <w:rsid w:val="00FE3426"/>
    <w:rsid w:val="00FE3A88"/>
    <w:rsid w:val="00FF1E07"/>
    <w:rsid w:val="00FF4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0B5B74"/>
  <w15:chartTrackingRefBased/>
  <w15:docId w15:val="{416CF680-0210-4927-A7CC-28FFEAF1C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jc w:val="both"/>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PlainText">
    <w:name w:val="Plain Text"/>
    <w:basedOn w:val="Normal"/>
    <w:pPr>
      <w:widowControl/>
    </w:pPr>
    <w:rPr>
      <w:rFonts w:ascii="Courier New" w:hAnsi="Courier New"/>
      <w:snapToGrid/>
      <w:sz w:val="20"/>
    </w:rPr>
  </w:style>
  <w:style w:type="paragraph" w:styleId="BodyText">
    <w:name w:val="Body Text"/>
    <w:basedOn w:val="Normal"/>
    <w:pPr>
      <w:tabs>
        <w:tab w:val="left" w:pos="720"/>
        <w:tab w:val="left" w:pos="7560"/>
      </w:tabs>
      <w:jc w:val="both"/>
    </w:pPr>
    <w:rPr>
      <w:rFonts w:ascii="Times New Roman" w:hAnsi="Times New Roma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sid w:val="00B55D48"/>
    <w:pPr>
      <w:spacing w:after="120" w:line="480" w:lineRule="auto"/>
    </w:pPr>
  </w:style>
  <w:style w:type="paragraph" w:customStyle="1" w:styleId="Default">
    <w:name w:val="Default"/>
    <w:rsid w:val="00243C9E"/>
    <w:pPr>
      <w:autoSpaceDE w:val="0"/>
      <w:autoSpaceDN w:val="0"/>
      <w:adjustRightInd w:val="0"/>
    </w:pPr>
    <w:rPr>
      <w:color w:val="000000"/>
      <w:sz w:val="24"/>
      <w:szCs w:val="24"/>
    </w:rPr>
  </w:style>
  <w:style w:type="paragraph" w:styleId="BalloonText">
    <w:name w:val="Balloon Text"/>
    <w:basedOn w:val="Normal"/>
    <w:semiHidden/>
    <w:rsid w:val="00AC7E48"/>
    <w:rPr>
      <w:rFonts w:ascii="Tahoma" w:hAnsi="Tahoma" w:cs="Tahoma"/>
      <w:sz w:val="16"/>
      <w:szCs w:val="16"/>
    </w:rPr>
  </w:style>
  <w:style w:type="paragraph" w:styleId="ListParagraph">
    <w:name w:val="List Paragraph"/>
    <w:basedOn w:val="Normal"/>
    <w:uiPriority w:val="34"/>
    <w:qFormat/>
    <w:rsid w:val="00470D88"/>
    <w:pPr>
      <w:ind w:left="720"/>
    </w:pPr>
  </w:style>
  <w:style w:type="character" w:styleId="CommentReference">
    <w:name w:val="annotation reference"/>
    <w:uiPriority w:val="99"/>
    <w:rsid w:val="00195555"/>
    <w:rPr>
      <w:sz w:val="16"/>
      <w:szCs w:val="16"/>
    </w:rPr>
  </w:style>
  <w:style w:type="paragraph" w:styleId="CommentText">
    <w:name w:val="annotation text"/>
    <w:basedOn w:val="Normal"/>
    <w:link w:val="CommentTextChar"/>
    <w:uiPriority w:val="99"/>
    <w:rsid w:val="00195555"/>
    <w:rPr>
      <w:sz w:val="20"/>
    </w:rPr>
  </w:style>
  <w:style w:type="character" w:customStyle="1" w:styleId="CommentTextChar">
    <w:name w:val="Comment Text Char"/>
    <w:link w:val="CommentText"/>
    <w:uiPriority w:val="99"/>
    <w:rsid w:val="00195555"/>
    <w:rPr>
      <w:rFonts w:ascii="Courier" w:hAnsi="Courier"/>
      <w:snapToGrid w:val="0"/>
    </w:rPr>
  </w:style>
  <w:style w:type="paragraph" w:styleId="CommentSubject">
    <w:name w:val="annotation subject"/>
    <w:basedOn w:val="CommentText"/>
    <w:next w:val="CommentText"/>
    <w:link w:val="CommentSubjectChar"/>
    <w:rsid w:val="00195555"/>
    <w:rPr>
      <w:b/>
      <w:bCs/>
    </w:rPr>
  </w:style>
  <w:style w:type="character" w:customStyle="1" w:styleId="CommentSubjectChar">
    <w:name w:val="Comment Subject Char"/>
    <w:link w:val="CommentSubject"/>
    <w:rsid w:val="00195555"/>
    <w:rPr>
      <w:rFonts w:ascii="Courier" w:hAnsi="Courier"/>
      <w:b/>
      <w:bCs/>
      <w:snapToGrid w:val="0"/>
    </w:rPr>
  </w:style>
  <w:style w:type="paragraph" w:styleId="Revision">
    <w:name w:val="Revision"/>
    <w:hidden/>
    <w:uiPriority w:val="99"/>
    <w:semiHidden/>
    <w:rsid w:val="00E45234"/>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32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BE34B-4FDB-4C2C-BABE-9D62B3F6F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RBAN DEVELOPMENT ACTION (ULURP)</vt:lpstr>
    </vt:vector>
  </TitlesOfParts>
  <Company>NYC Council</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DEVELOPMENT ACTION (ULURP)</dc:title>
  <dc:subject/>
  <dc:creator>NYC Council</dc:creator>
  <cp:keywords/>
  <cp:lastModifiedBy>DelFranco, Ruthie</cp:lastModifiedBy>
  <cp:revision>4</cp:revision>
  <cp:lastPrinted>2017-11-08T15:51:00Z</cp:lastPrinted>
  <dcterms:created xsi:type="dcterms:W3CDTF">2022-04-19T16:22:00Z</dcterms:created>
  <dcterms:modified xsi:type="dcterms:W3CDTF">2023-12-20T22:09:00Z</dcterms:modified>
</cp:coreProperties>
</file>